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t xml:space="preserve">                                                                                                                                1     к у р с     ОР Бакалавр   «Хореографія»</w:t>
      </w:r>
      <w:r w:rsidRPr="005C1876">
        <w:rPr>
          <w:b/>
          <w:i/>
        </w:rPr>
        <w:t xml:space="preserve"> </w:t>
      </w:r>
    </w:p>
    <w:tbl>
      <w:tblPr>
        <w:tblW w:w="159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51"/>
        <w:gridCol w:w="4800"/>
        <w:gridCol w:w="20"/>
        <w:gridCol w:w="4945"/>
        <w:gridCol w:w="16"/>
        <w:gridCol w:w="5100"/>
      </w:tblGrid>
      <w:tr w:rsidR="00767DB8" w:rsidRPr="005C1876" w:rsidTr="00AC6ECD">
        <w:trPr>
          <w:cantSplit/>
          <w:trHeight w:val="158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474900">
            <w:pPr>
              <w:ind w:right="-108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14881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11</w:t>
            </w:r>
            <w:r w:rsidR="00474900">
              <w:rPr>
                <w:b/>
                <w:lang w:val="uk-UA"/>
              </w:rPr>
              <w:t xml:space="preserve"> (24 студ</w:t>
            </w:r>
            <w:r w:rsidR="00F97C44">
              <w:rPr>
                <w:b/>
                <w:lang w:val="uk-UA"/>
              </w:rPr>
              <w:t>ента</w:t>
            </w:r>
            <w:r w:rsidR="00474900">
              <w:rPr>
                <w:b/>
                <w:lang w:val="uk-UA"/>
              </w:rPr>
              <w:t>)</w:t>
            </w:r>
          </w:p>
        </w:tc>
      </w:tr>
      <w:tr w:rsidR="00767DB8" w:rsidRPr="005C1876" w:rsidTr="00AC6ECD">
        <w:trPr>
          <w:cantSplit/>
          <w:trHeight w:val="2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right="-81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14881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820" w:type="dxa"/>
            <w:gridSpan w:val="2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1</w:t>
            </w:r>
            <w:r w:rsidRPr="005C1876">
              <w:rPr>
                <w:lang w:val="uk-UA"/>
              </w:rPr>
              <w:t xml:space="preserve"> підгрупа</w:t>
            </w:r>
          </w:p>
        </w:tc>
        <w:tc>
          <w:tcPr>
            <w:tcW w:w="496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2</w:t>
            </w:r>
            <w:r w:rsidRPr="005C1876">
              <w:rPr>
                <w:lang w:val="uk-UA"/>
              </w:rPr>
              <w:t xml:space="preserve"> підгрупа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3 підгрупа</w:t>
            </w:r>
          </w:p>
        </w:tc>
      </w:tr>
      <w:tr w:rsidR="00767DB8" w:rsidRPr="005C1876" w:rsidTr="00AC6ECD">
        <w:trPr>
          <w:cantSplit/>
          <w:trHeight w:val="405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Сидорук</w:t>
            </w:r>
            <w:proofErr w:type="spellEnd"/>
            <w:r w:rsidRPr="005C1876">
              <w:rPr>
                <w:lang w:val="uk-UA"/>
              </w:rPr>
              <w:t xml:space="preserve"> С.М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Настюк</w:t>
            </w:r>
            <w:proofErr w:type="spellEnd"/>
            <w:r w:rsidRPr="005C1876">
              <w:rPr>
                <w:lang w:val="uk-UA"/>
              </w:rPr>
              <w:t xml:space="preserve">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496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5C1876" w:rsidRDefault="00AC6ECD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Іващишин</w:t>
            </w:r>
            <w:proofErr w:type="spellEnd"/>
            <w:r w:rsidRPr="005C1876">
              <w:rPr>
                <w:lang w:val="uk-UA"/>
              </w:rPr>
              <w:t xml:space="preserve"> А. Я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10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528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DB8" w:rsidRPr="005C1876" w:rsidRDefault="00BD33D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ибовська</w:t>
            </w:r>
            <w:proofErr w:type="spellEnd"/>
            <w:r w:rsidRPr="005C1876">
              <w:rPr>
                <w:lang w:val="uk-UA"/>
              </w:rPr>
              <w:t xml:space="preserve">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Сидорук</w:t>
            </w:r>
            <w:proofErr w:type="spellEnd"/>
            <w:r w:rsidRPr="005C1876">
              <w:rPr>
                <w:lang w:val="uk-UA"/>
              </w:rPr>
              <w:t xml:space="preserve"> С.М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Настюк</w:t>
            </w:r>
            <w:proofErr w:type="spellEnd"/>
            <w:r w:rsidRPr="005C1876">
              <w:rPr>
                <w:lang w:val="uk-UA"/>
              </w:rPr>
              <w:t xml:space="preserve">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AC6ECD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Іващишин</w:t>
            </w:r>
            <w:proofErr w:type="spellEnd"/>
            <w:r w:rsidRPr="005C1876">
              <w:rPr>
                <w:lang w:val="uk-UA"/>
              </w:rPr>
              <w:t xml:space="preserve"> А. Я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BD33DB" w:rsidRPr="005C1876" w:rsidTr="00AC6ECD">
        <w:trPr>
          <w:cantSplit/>
          <w:trHeight w:val="545"/>
        </w:trPr>
        <w:tc>
          <w:tcPr>
            <w:tcW w:w="44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D33DB" w:rsidRPr="005C1876" w:rsidRDefault="00BD33DB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33DB" w:rsidRPr="005C1876" w:rsidRDefault="00AC6ECD" w:rsidP="005C1876">
            <w:pPr>
              <w:jc w:val="center"/>
              <w:rPr>
                <w:b/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Іващишин</w:t>
            </w:r>
            <w:proofErr w:type="spellEnd"/>
            <w:r w:rsidRPr="005C1876">
              <w:rPr>
                <w:lang w:val="uk-UA"/>
              </w:rPr>
              <w:t xml:space="preserve"> А. Я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33DB" w:rsidRPr="005C1876" w:rsidRDefault="00BD33DB" w:rsidP="005C1876">
            <w:pPr>
              <w:jc w:val="center"/>
              <w:rPr>
                <w:b/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ибовська</w:t>
            </w:r>
            <w:proofErr w:type="spellEnd"/>
            <w:r w:rsidRPr="005C1876">
              <w:rPr>
                <w:lang w:val="uk-UA"/>
              </w:rPr>
              <w:t xml:space="preserve">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BD33DB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Сидорук</w:t>
            </w:r>
            <w:proofErr w:type="spellEnd"/>
            <w:r w:rsidRPr="005C1876">
              <w:rPr>
                <w:lang w:val="uk-UA"/>
              </w:rPr>
              <w:t xml:space="preserve"> С.М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Настюк</w:t>
            </w:r>
            <w:proofErr w:type="spellEnd"/>
            <w:r w:rsidRPr="005C1876">
              <w:rPr>
                <w:lang w:val="uk-UA"/>
              </w:rPr>
              <w:t xml:space="preserve">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767DB8" w:rsidRPr="005C1876" w:rsidTr="00AC6ECD">
        <w:trPr>
          <w:cantSplit/>
          <w:trHeight w:val="488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BD33D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ибовська</w:t>
            </w:r>
            <w:proofErr w:type="spellEnd"/>
            <w:r w:rsidRPr="005C1876">
              <w:rPr>
                <w:lang w:val="uk-UA"/>
              </w:rPr>
              <w:t xml:space="preserve">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)</w:t>
            </w:r>
          </w:p>
        </w:tc>
      </w:tr>
      <w:tr w:rsidR="00767DB8" w:rsidRPr="005C1876" w:rsidTr="00AC6ECD">
        <w:trPr>
          <w:cantSplit/>
          <w:trHeight w:val="287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213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12473F" w:rsidRPr="005C1876" w:rsidTr="0012473F">
        <w:trPr>
          <w:cantSplit/>
          <w:trHeight w:val="345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.    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51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vMerge w:val="restart"/>
            <w:tcBorders>
              <w:top w:val="thinThickThinSmallGap" w:sz="24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омазар</w:t>
            </w:r>
            <w:proofErr w:type="spellEnd"/>
            <w:r w:rsidRPr="005C1876">
              <w:rPr>
                <w:lang w:val="uk-UA"/>
              </w:rPr>
              <w:t xml:space="preserve"> С. О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F43DB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Т.М.., </w:t>
            </w:r>
          </w:p>
          <w:p w:rsidR="0012473F" w:rsidRPr="005C1876" w:rsidRDefault="00F43DBF" w:rsidP="005C1876">
            <w:pPr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Олексюк</w:t>
            </w:r>
            <w:proofErr w:type="spellEnd"/>
            <w:r w:rsidRPr="005C1876">
              <w:rPr>
                <w:lang w:val="uk-UA"/>
              </w:rPr>
              <w:t xml:space="preserve"> А. В.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proofErr w:type="gramStart"/>
            <w:r w:rsidRPr="00622B6B">
              <w:rPr>
                <w:i/>
              </w:rPr>
              <w:t>6</w:t>
            </w:r>
            <w:r w:rsidRPr="005C1876">
              <w:rPr>
                <w:i/>
                <w:lang w:val="uk-UA"/>
              </w:rPr>
              <w:t>-зал)</w:t>
            </w:r>
            <w:proofErr w:type="gramEnd"/>
          </w:p>
        </w:tc>
        <w:tc>
          <w:tcPr>
            <w:tcW w:w="5100" w:type="dxa"/>
            <w:vMerge w:val="restart"/>
            <w:tcBorders>
              <w:top w:val="thinThickThinSmallGap" w:sz="24" w:space="0" w:color="auto"/>
              <w:left w:val="single" w:sz="2" w:space="0" w:color="auto"/>
              <w:right w:val="single" w:sz="24" w:space="0" w:color="auto"/>
            </w:tcBorders>
          </w:tcPr>
          <w:p w:rsidR="00F43DBF" w:rsidRPr="00622B6B" w:rsidRDefault="00F43DBF" w:rsidP="005C1876">
            <w:pPr>
              <w:ind w:left="-108" w:right="-108"/>
              <w:jc w:val="center"/>
              <w:rPr>
                <w:b/>
              </w:rPr>
            </w:pPr>
          </w:p>
          <w:p w:rsid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Холов</w:t>
            </w:r>
            <w:proofErr w:type="spellEnd"/>
            <w:r w:rsidRPr="005C1876">
              <w:rPr>
                <w:lang w:val="uk-UA"/>
              </w:rPr>
              <w:t xml:space="preserve"> Т.І., </w:t>
            </w:r>
          </w:p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</w:tr>
      <w:tr w:rsidR="0012473F" w:rsidRPr="005C1876" w:rsidTr="004D55AC">
        <w:trPr>
          <w:cantSplit/>
          <w:trHeight w:val="351"/>
        </w:trPr>
        <w:tc>
          <w:tcPr>
            <w:tcW w:w="445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ас. Сталінський П. 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Бандура Х.П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10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453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60"/>
              <w:jc w:val="center"/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Українська мова за професійним спрямуванням (пр.) </w:t>
            </w:r>
            <w:r w:rsidRPr="005C1876">
              <w:rPr>
                <w:lang w:val="uk-UA"/>
              </w:rPr>
              <w:t xml:space="preserve">доц. </w:t>
            </w:r>
            <w:r w:rsidR="00BD33DB" w:rsidRPr="005C1876">
              <w:rPr>
                <w:lang w:val="uk-UA"/>
              </w:rPr>
              <w:t xml:space="preserve">Мазурик Д.В. </w:t>
            </w:r>
            <w:r w:rsidR="00197C66" w:rsidRPr="005C1876">
              <w:rPr>
                <w:lang w:val="uk-UA"/>
              </w:rPr>
              <w:t>(</w:t>
            </w:r>
            <w:r w:rsidR="00197C66" w:rsidRPr="005C1876">
              <w:rPr>
                <w:i/>
                <w:lang w:val="uk-UA"/>
              </w:rPr>
              <w:t>вул. Стефаника.16а. Теоретичний клас -2)</w:t>
            </w:r>
          </w:p>
        </w:tc>
      </w:tr>
      <w:tr w:rsidR="0012473F" w:rsidRPr="005C1876" w:rsidTr="00AC6ECD">
        <w:trPr>
          <w:cantSplit/>
          <w:trHeight w:val="68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І.Є., </w:t>
            </w:r>
          </w:p>
          <w:p w:rsidR="0012473F" w:rsidRPr="005C1876" w:rsidRDefault="0012473F" w:rsidP="005C1876">
            <w:pPr>
              <w:jc w:val="center"/>
              <w:rPr>
                <w:i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Олексюк</w:t>
            </w:r>
            <w:proofErr w:type="spellEnd"/>
            <w:r w:rsidRPr="005C1876">
              <w:rPr>
                <w:lang w:val="uk-UA"/>
              </w:rPr>
              <w:t xml:space="preserve">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</w:p>
          <w:p w:rsidR="0012473F" w:rsidRPr="005C1876" w:rsidRDefault="0012473F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Холов</w:t>
            </w:r>
            <w:proofErr w:type="spellEnd"/>
            <w:r w:rsidRPr="005C1876">
              <w:rPr>
                <w:lang w:val="uk-UA"/>
              </w:rPr>
              <w:t xml:space="preserve"> Т.І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2473F" w:rsidRPr="005C1876" w:rsidRDefault="004D55AC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омазар</w:t>
            </w:r>
            <w:proofErr w:type="spellEnd"/>
            <w:r w:rsidRPr="005C1876">
              <w:rPr>
                <w:lang w:val="uk-UA"/>
              </w:rPr>
              <w:t xml:space="preserve"> С. 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12473F" w:rsidRPr="005C1876" w:rsidTr="00AC6ECD">
        <w:trPr>
          <w:cantSplit/>
          <w:trHeight w:val="24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28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03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600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51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Сидорук</w:t>
            </w:r>
            <w:proofErr w:type="spellEnd"/>
            <w:r w:rsidRPr="005C1876">
              <w:rPr>
                <w:lang w:val="uk-UA"/>
              </w:rPr>
              <w:t xml:space="preserve"> С.М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Настюк</w:t>
            </w:r>
            <w:proofErr w:type="spellEnd"/>
            <w:r w:rsidRPr="005C1876">
              <w:rPr>
                <w:lang w:val="uk-UA"/>
              </w:rPr>
              <w:t xml:space="preserve">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омазар</w:t>
            </w:r>
            <w:proofErr w:type="spellEnd"/>
            <w:r w:rsidRPr="005C1876">
              <w:rPr>
                <w:lang w:val="uk-UA"/>
              </w:rPr>
              <w:t xml:space="preserve"> С. 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0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</w:t>
            </w:r>
            <w:r w:rsidR="001D1B6F" w:rsidRPr="005C1876">
              <w:rPr>
                <w:lang w:val="uk-UA"/>
              </w:rPr>
              <w:t>Т.М</w:t>
            </w:r>
            <w:r w:rsidRPr="005C1876">
              <w:rPr>
                <w:lang w:val="uk-UA"/>
              </w:rPr>
              <w:t xml:space="preserve">., </w:t>
            </w:r>
          </w:p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Олексюк</w:t>
            </w:r>
            <w:proofErr w:type="spellEnd"/>
            <w:r w:rsidRPr="005C1876">
              <w:rPr>
                <w:lang w:val="uk-UA"/>
              </w:rPr>
              <w:t xml:space="preserve">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12473F" w:rsidRPr="005C1876" w:rsidTr="00AC6ECD">
        <w:trPr>
          <w:cantSplit/>
          <w:trHeight w:val="3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омазар</w:t>
            </w:r>
            <w:proofErr w:type="spellEnd"/>
            <w:r w:rsidRPr="005C1876">
              <w:rPr>
                <w:lang w:val="uk-UA"/>
              </w:rPr>
              <w:t xml:space="preserve"> С. О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3DBF" w:rsidRPr="00622B6B" w:rsidRDefault="00F43DBF" w:rsidP="005C1876">
            <w:pPr>
              <w:jc w:val="center"/>
              <w:rPr>
                <w:b/>
              </w:rPr>
            </w:pP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Сидорук</w:t>
            </w:r>
            <w:proofErr w:type="spellEnd"/>
            <w:r w:rsidRPr="005C1876">
              <w:rPr>
                <w:lang w:val="uk-UA"/>
              </w:rPr>
              <w:t xml:space="preserve"> С.М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Настюк</w:t>
            </w:r>
            <w:proofErr w:type="spellEnd"/>
            <w:r w:rsidRPr="005C1876">
              <w:rPr>
                <w:lang w:val="uk-UA"/>
              </w:rPr>
              <w:t xml:space="preserve">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</w:p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 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Бандура Х.П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4D55AC" w:rsidRPr="005C1876">
              <w:rPr>
                <w:i/>
                <w:lang w:val="uk-UA"/>
              </w:rPr>
              <w:t>4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12473F" w:rsidRPr="005C1876" w:rsidTr="00253EBC">
        <w:trPr>
          <w:cantSplit/>
          <w:trHeight w:val="3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</w:t>
            </w:r>
            <w:r w:rsidR="001D1B6F" w:rsidRPr="005C1876">
              <w:rPr>
                <w:lang w:val="uk-UA"/>
              </w:rPr>
              <w:t>Т</w:t>
            </w:r>
            <w:r w:rsidRPr="005C1876">
              <w:rPr>
                <w:lang w:val="uk-UA"/>
              </w:rPr>
              <w:t>.</w:t>
            </w:r>
            <w:r w:rsidR="001D1B6F" w:rsidRPr="005C1876">
              <w:rPr>
                <w:lang w:val="uk-UA"/>
              </w:rPr>
              <w:t>М</w:t>
            </w:r>
            <w:r w:rsidRPr="005C1876">
              <w:rPr>
                <w:lang w:val="uk-UA"/>
              </w:rPr>
              <w:t xml:space="preserve">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Олексюк</w:t>
            </w:r>
            <w:proofErr w:type="spellEnd"/>
            <w:r w:rsidRPr="005C1876">
              <w:rPr>
                <w:lang w:val="uk-UA"/>
              </w:rPr>
              <w:t xml:space="preserve"> А. В.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омазар</w:t>
            </w:r>
            <w:proofErr w:type="spellEnd"/>
            <w:r w:rsidRPr="005C1876">
              <w:rPr>
                <w:lang w:val="uk-UA"/>
              </w:rPr>
              <w:t xml:space="preserve"> С. 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Ю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4D55AC" w:rsidRPr="005C1876">
              <w:rPr>
                <w:i/>
                <w:lang w:val="uk-UA"/>
              </w:rPr>
              <w:t>4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12473F" w:rsidRPr="005C1876" w:rsidTr="00AC6ECD">
        <w:trPr>
          <w:cantSplit/>
          <w:trHeight w:val="67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9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12473F" w:rsidRPr="005C1876" w:rsidTr="00AC6ECD">
        <w:trPr>
          <w:cantSplit/>
          <w:trHeight w:val="13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57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592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51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881" w:type="dxa"/>
            <w:gridSpan w:val="5"/>
            <w:tcBorders>
              <w:top w:val="thinThickThinSmallGap" w:sz="24" w:space="0" w:color="auto"/>
              <w:left w:val="single" w:sz="8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ія образотворчого мистецтва (л / </w:t>
            </w:r>
            <w:proofErr w:type="spellStart"/>
            <w:r w:rsidRPr="005C1876">
              <w:rPr>
                <w:b/>
                <w:lang w:val="uk-UA"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доц. Дем’янчук А. Л. </w:t>
            </w:r>
            <w:r w:rsidRPr="005C1876">
              <w:rPr>
                <w:i/>
                <w:lang w:val="uk-UA"/>
              </w:rPr>
              <w:t>(Стефаника.16а. Теоретичний клас-1)</w:t>
            </w:r>
          </w:p>
        </w:tc>
      </w:tr>
      <w:tr w:rsidR="004D55AC" w:rsidRPr="005C1876" w:rsidTr="00253EBC">
        <w:trPr>
          <w:cantSplit/>
          <w:trHeight w:val="49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Холов</w:t>
            </w:r>
            <w:proofErr w:type="spellEnd"/>
            <w:r w:rsidRPr="005C1876">
              <w:rPr>
                <w:lang w:val="uk-UA"/>
              </w:rPr>
              <w:t xml:space="preserve"> Т.І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</w:t>
            </w:r>
            <w:r w:rsidR="001D1B6F" w:rsidRPr="005C1876">
              <w:rPr>
                <w:lang w:val="uk-UA"/>
              </w:rPr>
              <w:t>Т.М.</w:t>
            </w:r>
            <w:r w:rsidRPr="005C1876">
              <w:rPr>
                <w:lang w:val="uk-UA"/>
              </w:rPr>
              <w:t xml:space="preserve">, </w:t>
            </w: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Олексюк</w:t>
            </w:r>
            <w:proofErr w:type="spellEnd"/>
            <w:r w:rsidRPr="005C1876">
              <w:rPr>
                <w:lang w:val="uk-UA"/>
              </w:rPr>
              <w:t xml:space="preserve">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Сидорук</w:t>
            </w:r>
            <w:proofErr w:type="spellEnd"/>
            <w:r w:rsidRPr="005C1876">
              <w:rPr>
                <w:lang w:val="uk-UA"/>
              </w:rPr>
              <w:t xml:space="preserve"> С.М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Настюк</w:t>
            </w:r>
            <w:proofErr w:type="spellEnd"/>
            <w:r w:rsidRPr="005C1876">
              <w:rPr>
                <w:lang w:val="uk-UA"/>
              </w:rPr>
              <w:t xml:space="preserve">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4D55AC" w:rsidRPr="005C1876" w:rsidTr="00AC6ECD">
        <w:trPr>
          <w:cantSplit/>
          <w:trHeight w:val="49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ноземна мова за професійним (пр.) </w:t>
            </w:r>
            <w:r w:rsidRPr="005C1876">
              <w:rPr>
                <w:lang w:val="uk-UA"/>
              </w:rPr>
              <w:t xml:space="preserve">Малиновська  (хореографи: </w:t>
            </w:r>
            <w:r w:rsidRPr="005C1876">
              <w:rPr>
                <w:i/>
                <w:lang w:val="uk-UA"/>
              </w:rPr>
              <w:t>вул. Стефаника.16а. Теоретичний клас-1, Теоретичний клас -2)</w:t>
            </w:r>
          </w:p>
        </w:tc>
      </w:tr>
      <w:tr w:rsidR="004D55AC" w:rsidRPr="005C1876" w:rsidTr="00AC6ECD">
        <w:trPr>
          <w:cantSplit/>
          <w:trHeight w:val="211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25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225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406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'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51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0" w:type="dxa"/>
            <w:tcBorders>
              <w:top w:val="single" w:sz="36" w:space="0" w:color="auto"/>
              <w:bottom w:val="single" w:sz="12" w:space="0" w:color="auto"/>
              <w:right w:val="single" w:sz="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116" w:type="dxa"/>
            <w:gridSpan w:val="2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</w:tr>
      <w:tr w:rsidR="004D55AC" w:rsidRPr="005C1876" w:rsidTr="00AC6ECD">
        <w:trPr>
          <w:cantSplit/>
          <w:trHeight w:val="22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Українська мова за професійним спрямуванням (л.) </w:t>
            </w:r>
            <w:r w:rsidRPr="005C1876">
              <w:rPr>
                <w:lang w:val="uk-UA"/>
              </w:rPr>
              <w:t>доц. Мазурик Д.В.</w:t>
            </w:r>
            <w:r w:rsidRPr="005C1876">
              <w:rPr>
                <w:b/>
                <w:lang w:val="uk-UA"/>
              </w:rPr>
              <w:t xml:space="preserve"> (</w:t>
            </w:r>
            <w:r w:rsidRPr="005C1876">
              <w:rPr>
                <w:i/>
                <w:lang w:val="uk-UA"/>
              </w:rPr>
              <w:t xml:space="preserve">вул. Валова, 18 ауд. </w:t>
            </w:r>
            <w:proofErr w:type="spellStart"/>
            <w:r w:rsidRPr="005C1876">
              <w:rPr>
                <w:i/>
                <w:lang w:val="uk-UA"/>
              </w:rPr>
              <w:t>Гл</w:t>
            </w:r>
            <w:proofErr w:type="spellEnd"/>
            <w:r w:rsidRPr="005C1876">
              <w:rPr>
                <w:i/>
                <w:lang w:val="uk-UA"/>
              </w:rPr>
              <w:t>/з)</w:t>
            </w:r>
          </w:p>
        </w:tc>
      </w:tr>
      <w:tr w:rsidR="004D55AC" w:rsidRPr="005C1876" w:rsidTr="00AC6ECD">
        <w:trPr>
          <w:cantSplit/>
          <w:trHeight w:val="318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</w:p>
          <w:p w:rsidR="004D55AC" w:rsidRPr="005C1876" w:rsidRDefault="004D55AC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 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Бандура Х.П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C" w:rsidRPr="005C1876" w:rsidRDefault="001D1B6F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Домазар</w:t>
            </w:r>
            <w:proofErr w:type="spellEnd"/>
            <w:r w:rsidRPr="005C1876">
              <w:rPr>
                <w:lang w:val="uk-UA"/>
              </w:rPr>
              <w:t xml:space="preserve"> С. 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</w:t>
            </w:r>
            <w:r w:rsidR="001D1B6F" w:rsidRPr="005C1876">
              <w:rPr>
                <w:lang w:val="uk-UA"/>
              </w:rPr>
              <w:t>Т.М.</w:t>
            </w:r>
            <w:r w:rsidRPr="005C1876">
              <w:rPr>
                <w:lang w:val="uk-UA"/>
              </w:rPr>
              <w:t xml:space="preserve">., </w:t>
            </w:r>
          </w:p>
          <w:p w:rsidR="004D55AC" w:rsidRPr="005C1876" w:rsidRDefault="004D55AC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Олексюк</w:t>
            </w:r>
            <w:proofErr w:type="spellEnd"/>
            <w:r w:rsidRPr="005C1876">
              <w:rPr>
                <w:lang w:val="uk-UA"/>
              </w:rPr>
              <w:t xml:space="preserve">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4D55AC" w:rsidRPr="005C1876" w:rsidTr="00AC6ECD">
        <w:trPr>
          <w:cantSplit/>
          <w:trHeight w:val="40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Іноземна мова за професійним (пр.) </w:t>
            </w:r>
            <w:r w:rsidRPr="005C1876">
              <w:rPr>
                <w:lang w:val="uk-UA"/>
              </w:rPr>
              <w:t xml:space="preserve">Малиновська  (хореографи: </w:t>
            </w:r>
            <w:r w:rsidRPr="005C1876">
              <w:rPr>
                <w:i/>
                <w:lang w:val="uk-UA"/>
              </w:rPr>
              <w:t>вул. Стефаника.16а. Теоретичний клас-1, Теоретичний клас -2)</w:t>
            </w:r>
          </w:p>
        </w:tc>
      </w:tr>
      <w:tr w:rsidR="004D55AC" w:rsidRPr="005C1876" w:rsidTr="00AC6ECD">
        <w:trPr>
          <w:cantSplit/>
          <w:trHeight w:val="521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C51AC7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Основи теорії музики (л / </w:t>
            </w:r>
            <w:proofErr w:type="spellStart"/>
            <w:r w:rsidRPr="005C1876">
              <w:rPr>
                <w:b/>
                <w:lang w:val="uk-UA"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>).</w:t>
            </w:r>
            <w:r w:rsidR="000F320B">
              <w:rPr>
                <w:i/>
                <w:lang w:val="uk-UA"/>
              </w:rPr>
              <w:t xml:space="preserve"> доц. Пасічник В.П.</w:t>
            </w:r>
            <w:bookmarkStart w:id="0" w:name="_GoBack"/>
            <w:bookmarkEnd w:id="0"/>
            <w:r w:rsidRPr="005C1876">
              <w:rPr>
                <w:i/>
                <w:lang w:val="uk-UA"/>
              </w:rPr>
              <w:t xml:space="preserve"> (Стефаника.16а. Теоретичний клас-1)</w:t>
            </w:r>
          </w:p>
        </w:tc>
      </w:tr>
      <w:tr w:rsidR="004D55AC" w:rsidRPr="005C1876" w:rsidTr="00AC6ECD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</w:tr>
      <w:tr w:rsidR="004D55AC" w:rsidRPr="005C1876" w:rsidTr="00AC6ECD">
        <w:trPr>
          <w:cantSplit/>
          <w:trHeight w:val="181"/>
        </w:trPr>
        <w:tc>
          <w:tcPr>
            <w:tcW w:w="4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</w:tr>
      <w:tr w:rsidR="004D55AC" w:rsidRPr="005C1876" w:rsidTr="00AC6ECD">
        <w:trPr>
          <w:cantSplit/>
          <w:trHeight w:val="343"/>
        </w:trPr>
        <w:tc>
          <w:tcPr>
            <w:tcW w:w="10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46" w:right="-81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88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D55AC" w:rsidRPr="005C1876" w:rsidRDefault="001D1B6F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C1876">
              <w:rPr>
                <w:i/>
                <w:sz w:val="28"/>
                <w:szCs w:val="28"/>
                <w:lang w:val="uk-UA"/>
              </w:rPr>
              <w:t>асист</w:t>
            </w:r>
            <w:proofErr w:type="spellEnd"/>
            <w:r w:rsidRPr="005C1876">
              <w:rPr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C1876">
              <w:rPr>
                <w:i/>
                <w:sz w:val="28"/>
                <w:szCs w:val="28"/>
                <w:lang w:val="uk-UA"/>
              </w:rPr>
              <w:t>Шкутяк</w:t>
            </w:r>
            <w:proofErr w:type="spellEnd"/>
            <w:r w:rsidRPr="005C1876">
              <w:rPr>
                <w:i/>
                <w:sz w:val="28"/>
                <w:szCs w:val="28"/>
                <w:lang w:val="uk-UA"/>
              </w:rPr>
              <w:t xml:space="preserve"> Т. М.</w:t>
            </w:r>
          </w:p>
        </w:tc>
      </w:tr>
      <w:tr w:rsidR="001D1B6F" w:rsidRPr="005C1876" w:rsidTr="00AC6ECD">
        <w:trPr>
          <w:cantSplit/>
          <w:trHeight w:val="267"/>
        </w:trPr>
        <w:tc>
          <w:tcPr>
            <w:tcW w:w="109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881" w:type="dxa"/>
            <w:gridSpan w:val="5"/>
            <w:tcBorders>
              <w:right w:val="single" w:sz="24" w:space="0" w:color="auto"/>
            </w:tcBorders>
          </w:tcPr>
          <w:p w:rsidR="001D1B6F" w:rsidRPr="005C1876" w:rsidRDefault="001D1B6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1D1B6F" w:rsidRPr="005C1876" w:rsidTr="00AC6ECD">
        <w:trPr>
          <w:cantSplit/>
          <w:trHeight w:val="267"/>
        </w:trPr>
        <w:tc>
          <w:tcPr>
            <w:tcW w:w="10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88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lang w:val="uk-UA"/>
        </w:rPr>
        <w:br w:type="page"/>
      </w: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2      к у р с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 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76"/>
        <w:gridCol w:w="4772"/>
        <w:gridCol w:w="11"/>
        <w:gridCol w:w="12"/>
        <w:gridCol w:w="4821"/>
        <w:gridCol w:w="5102"/>
      </w:tblGrid>
      <w:tr w:rsidR="00767DB8" w:rsidRPr="005C1876" w:rsidTr="00AD767E">
        <w:trPr>
          <w:cantSplit/>
          <w:trHeight w:val="158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14718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21</w:t>
            </w:r>
            <w:r w:rsidR="00F97C44">
              <w:rPr>
                <w:b/>
                <w:lang w:val="uk-UA"/>
              </w:rPr>
              <w:t xml:space="preserve"> (28 студентів)</w:t>
            </w:r>
          </w:p>
        </w:tc>
      </w:tr>
      <w:tr w:rsidR="00767DB8" w:rsidRPr="005C1876" w:rsidTr="00AD767E">
        <w:trPr>
          <w:cantSplit/>
          <w:trHeight w:val="23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right="-88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14718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D767E">
        <w:trPr>
          <w:cantSplit/>
          <w:trHeight w:val="323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795" w:type="dxa"/>
            <w:gridSpan w:val="3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1 підгрупа</w:t>
            </w:r>
          </w:p>
        </w:tc>
        <w:tc>
          <w:tcPr>
            <w:tcW w:w="4821" w:type="dxa"/>
            <w:tcBorders>
              <w:bottom w:val="single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2 підгрупа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3 підгрупа</w:t>
            </w:r>
          </w:p>
        </w:tc>
      </w:tr>
      <w:tr w:rsidR="00767DB8" w:rsidRPr="005C1876" w:rsidTr="00AD767E">
        <w:trPr>
          <w:cantSplit/>
          <w:trHeight w:val="673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3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21" w:type="dxa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767DB8" w:rsidRPr="005C1876" w:rsidTr="00AD767E">
        <w:trPr>
          <w:cantSplit/>
          <w:trHeight w:val="643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15954" w:rsidRPr="005C1876" w:rsidTr="00AD767E">
        <w:trPr>
          <w:cantSplit/>
          <w:trHeight w:val="330"/>
        </w:trPr>
        <w:tc>
          <w:tcPr>
            <w:tcW w:w="444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езпаленко</w:t>
            </w:r>
            <w:proofErr w:type="spellEnd"/>
            <w:r w:rsidRPr="005C1876">
              <w:rPr>
                <w:lang w:val="uk-UA"/>
              </w:rPr>
              <w:t xml:space="preserve"> Ю. В.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іптілова</w:t>
            </w:r>
            <w:proofErr w:type="spellEnd"/>
            <w:r w:rsidRPr="005C1876">
              <w:rPr>
                <w:lang w:val="uk-UA"/>
              </w:rPr>
              <w:t xml:space="preserve"> Н. В.,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Тарасюк О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D86B67" w:rsidRP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</w:t>
            </w:r>
            <w:proofErr w:type="spellStart"/>
            <w:r w:rsidRPr="005C1876">
              <w:rPr>
                <w:lang w:val="uk-UA"/>
              </w:rPr>
              <w:t>Ваньовський</w:t>
            </w:r>
            <w:proofErr w:type="spellEnd"/>
            <w:r w:rsidRPr="005C1876">
              <w:rPr>
                <w:lang w:val="uk-UA"/>
              </w:rPr>
              <w:t xml:space="preserve"> М.В.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Бандура Х.П.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B15954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шен</w:t>
            </w:r>
            <w:proofErr w:type="spellEnd"/>
            <w:r w:rsidRPr="005C1876">
              <w:rPr>
                <w:lang w:val="uk-UA"/>
              </w:rPr>
              <w:t xml:space="preserve"> К.С.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еньковська</w:t>
            </w:r>
            <w:proofErr w:type="spellEnd"/>
            <w:r w:rsidRPr="005C1876">
              <w:rPr>
                <w:lang w:val="uk-UA"/>
              </w:rPr>
              <w:t xml:space="preserve"> У. 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767DB8" w:rsidRPr="005C1876" w:rsidTr="00AD767E">
        <w:trPr>
          <w:cantSplit/>
          <w:trHeight w:val="709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іптілова</w:t>
            </w:r>
            <w:proofErr w:type="spellEnd"/>
            <w:r w:rsidRPr="005C1876">
              <w:rPr>
                <w:lang w:val="uk-UA"/>
              </w:rPr>
              <w:t xml:space="preserve"> Н. В., </w:t>
            </w:r>
          </w:p>
          <w:p w:rsidR="00767DB8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Тарасюк О. В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1D1B6F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езпаленко</w:t>
            </w:r>
            <w:proofErr w:type="spellEnd"/>
            <w:r w:rsidRPr="005C1876">
              <w:rPr>
                <w:lang w:val="uk-UA"/>
              </w:rPr>
              <w:t xml:space="preserve"> Ю. В.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Данилишин М. О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Т.М., </w:t>
            </w:r>
          </w:p>
          <w:p w:rsidR="00767DB8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Ященко К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767DB8" w:rsidRPr="005C1876" w:rsidTr="00AD767E">
        <w:trPr>
          <w:cantSplit/>
          <w:trHeight w:val="681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</w:p>
          <w:p w:rsidR="00767DB8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Шіт</w:t>
            </w:r>
            <w:proofErr w:type="spellEnd"/>
            <w:r w:rsidRPr="005C1876">
              <w:rPr>
                <w:lang w:val="uk-UA"/>
              </w:rPr>
              <w:t xml:space="preserve"> Т.Р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Мосійчук</w:t>
            </w:r>
            <w:proofErr w:type="spellEnd"/>
            <w:r w:rsidRPr="005C1876">
              <w:rPr>
                <w:lang w:val="uk-UA"/>
              </w:rPr>
              <w:t xml:space="preserve"> Ю. О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187E0C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187E0C" w:rsidRPr="005C1876" w:rsidRDefault="00187E0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Гражуліс</w:t>
            </w:r>
            <w:proofErr w:type="spellEnd"/>
            <w:r w:rsidRPr="005C1876">
              <w:rPr>
                <w:lang w:val="uk-UA"/>
              </w:rPr>
              <w:t xml:space="preserve"> Л.Ш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корубська</w:t>
            </w:r>
            <w:proofErr w:type="spellEnd"/>
            <w:r w:rsidRPr="005C1876">
              <w:rPr>
                <w:lang w:val="uk-UA"/>
              </w:rPr>
              <w:t xml:space="preserve"> Х. Р. </w:t>
            </w:r>
          </w:p>
          <w:p w:rsidR="00767DB8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1D1B6F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езпаленко</w:t>
            </w:r>
            <w:proofErr w:type="spellEnd"/>
            <w:r w:rsidRPr="005C1876">
              <w:rPr>
                <w:lang w:val="uk-UA"/>
              </w:rPr>
              <w:t xml:space="preserve"> Ю. В.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Данилишин М. О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767DB8" w:rsidRPr="005C1876" w:rsidTr="00AD767E">
        <w:trPr>
          <w:cantSplit/>
          <w:trHeight w:val="212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161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8" w:type="dxa"/>
            <w:gridSpan w:val="5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сторія хореографічного мистецтва (л/</w:t>
            </w:r>
            <w:proofErr w:type="spellStart"/>
            <w:r w:rsidRPr="005C1876">
              <w:rPr>
                <w:b/>
                <w:lang w:val="uk-UA"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Плахотнюк О. А.</w:t>
            </w:r>
            <w:r w:rsidRPr="005C1876">
              <w:rPr>
                <w:i/>
                <w:lang w:val="uk-UA"/>
              </w:rPr>
              <w:t xml:space="preserve"> (Стефаника.16а. Теоретичний клас-1)</w:t>
            </w:r>
          </w:p>
        </w:tc>
      </w:tr>
      <w:tr w:rsidR="00253EBC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</w:p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Т.М., </w:t>
            </w: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Ященко К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шен</w:t>
            </w:r>
            <w:proofErr w:type="spellEnd"/>
            <w:r w:rsidRPr="005C1876">
              <w:rPr>
                <w:lang w:val="uk-UA"/>
              </w:rPr>
              <w:t xml:space="preserve"> К.С. </w:t>
            </w:r>
          </w:p>
          <w:p w:rsidR="00253EBC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еньковська</w:t>
            </w:r>
            <w:proofErr w:type="spellEnd"/>
            <w:r w:rsidRPr="005C1876">
              <w:rPr>
                <w:lang w:val="uk-UA"/>
              </w:rPr>
              <w:t xml:space="preserve"> У. 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іптілова</w:t>
            </w:r>
            <w:proofErr w:type="spellEnd"/>
            <w:r w:rsidRPr="005C1876">
              <w:rPr>
                <w:lang w:val="uk-UA"/>
              </w:rPr>
              <w:t xml:space="preserve"> Н. В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Тарасюк О. В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B15954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83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3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</w:t>
            </w:r>
            <w:proofErr w:type="spellStart"/>
            <w:r w:rsidRPr="005C1876">
              <w:rPr>
                <w:lang w:val="uk-UA"/>
              </w:rPr>
              <w:t>Ваньовський</w:t>
            </w:r>
            <w:proofErr w:type="spellEnd"/>
            <w:r w:rsidRPr="005C1876">
              <w:rPr>
                <w:lang w:val="uk-UA"/>
              </w:rPr>
              <w:t xml:space="preserve"> М.В. </w:t>
            </w:r>
          </w:p>
          <w:p w:rsidR="00B15954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Бандура Х.П.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44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</w:t>
            </w:r>
          </w:p>
          <w:p w:rsidR="00253EBC" w:rsidRPr="005C1876" w:rsidRDefault="00253EB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 w:eastAsia="uk-UA"/>
              </w:rPr>
              <w:t>Символіка сакрального мистецтва</w:t>
            </w:r>
            <w:r w:rsidRPr="005C1876">
              <w:rPr>
                <w:lang w:val="uk-UA" w:eastAsia="uk-UA"/>
              </w:rPr>
              <w:t xml:space="preserve"> доц. Дем’янчук А.Л.  (46 студентів) </w:t>
            </w:r>
            <w:r w:rsidRPr="005C1876">
              <w:rPr>
                <w:i/>
                <w:lang w:val="uk-UA"/>
              </w:rPr>
              <w:t>(</w:t>
            </w:r>
            <w:proofErr w:type="spellStart"/>
            <w:r w:rsidRPr="005C1876">
              <w:rPr>
                <w:i/>
              </w:rPr>
              <w:t>вул</w:t>
            </w:r>
            <w:proofErr w:type="spellEnd"/>
            <w:r w:rsidRPr="005C1876">
              <w:rPr>
                <w:i/>
              </w:rPr>
              <w:t xml:space="preserve">. </w:t>
            </w:r>
            <w:r w:rsidRPr="005C1876">
              <w:rPr>
                <w:i/>
                <w:lang w:val="uk-UA"/>
              </w:rPr>
              <w:t>Валова 18, ауд. 39)</w:t>
            </w:r>
          </w:p>
        </w:tc>
      </w:tr>
      <w:tr w:rsidR="00253EBC" w:rsidRPr="005C1876" w:rsidTr="00AD767E">
        <w:trPr>
          <w:cantSplit/>
          <w:trHeight w:val="64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253EBC" w:rsidRPr="005C1876" w:rsidTr="00AD767E">
        <w:trPr>
          <w:cantSplit/>
          <w:trHeight w:val="13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53EBC" w:rsidRPr="005C1876" w:rsidRDefault="00253EBC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143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253EBC" w:rsidRPr="005C1876" w:rsidRDefault="00253EBC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5C1876" w:rsidTr="00AD767E">
        <w:trPr>
          <w:cantSplit/>
          <w:trHeight w:val="245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8" w:type="dxa"/>
            <w:gridSpan w:val="5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7178B1" w:rsidP="005C1876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Безпека життєдіяльності, цивільний захист та охорона здоров’я (п.) </w:t>
            </w:r>
            <w:r w:rsidRPr="005C1876">
              <w:rPr>
                <w:lang w:val="uk-UA"/>
              </w:rPr>
              <w:t xml:space="preserve">проф. Яремко З.М., Наливайко Н.В., </w:t>
            </w:r>
            <w:proofErr w:type="spellStart"/>
            <w:r w:rsidRPr="005C1876">
              <w:rPr>
                <w:lang w:val="uk-UA"/>
              </w:rPr>
              <w:t>Тритяк</w:t>
            </w:r>
            <w:proofErr w:type="spellEnd"/>
            <w:r w:rsidRPr="005C1876">
              <w:rPr>
                <w:lang w:val="uk-UA"/>
              </w:rPr>
              <w:t xml:space="preserve"> О.І. </w:t>
            </w:r>
            <w:r w:rsidRPr="005C1876">
              <w:rPr>
                <w:i/>
                <w:lang w:val="uk-UA"/>
              </w:rPr>
              <w:t>(вул. Дорошенка, 41 ауд, 114, 95, 94)</w:t>
            </w:r>
          </w:p>
        </w:tc>
      </w:tr>
      <w:tr w:rsidR="007178B1" w:rsidRPr="005C1876" w:rsidTr="00AD767E">
        <w:trPr>
          <w:cantSplit/>
          <w:trHeight w:val="8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7178B1" w:rsidP="005C1876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Безпека життєдіяльності, цивільний захист та охорона здоров’я (л.) </w:t>
            </w:r>
            <w:r w:rsidRPr="005C1876">
              <w:rPr>
                <w:lang w:val="uk-UA"/>
              </w:rPr>
              <w:t xml:space="preserve">проф. Яремко З.М. </w:t>
            </w:r>
            <w:r w:rsidR="00197C66"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 Дорошенка, 41 ауд. 114</w:t>
            </w:r>
            <w:r w:rsidR="00197C66" w:rsidRPr="005C1876">
              <w:rPr>
                <w:i/>
                <w:lang w:val="uk-UA"/>
              </w:rPr>
              <w:t>)</w:t>
            </w:r>
          </w:p>
        </w:tc>
      </w:tr>
      <w:tr w:rsidR="007178B1" w:rsidRPr="005C1876" w:rsidTr="00AD767E">
        <w:trPr>
          <w:cantSplit/>
          <w:trHeight w:val="508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6F7" w:rsidRPr="005C1876" w:rsidRDefault="00EA56F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7178B1" w:rsidRPr="005C1876" w:rsidRDefault="00EA56F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айдіна</w:t>
            </w:r>
            <w:proofErr w:type="spellEnd"/>
            <w:r w:rsidRPr="005C1876">
              <w:rPr>
                <w:lang w:val="uk-UA"/>
              </w:rPr>
              <w:t xml:space="preserve"> А.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Медвейчук</w:t>
            </w:r>
            <w:proofErr w:type="spellEnd"/>
            <w:r w:rsidRPr="005C1876">
              <w:rPr>
                <w:lang w:val="uk-UA"/>
              </w:rPr>
              <w:t xml:space="preserve"> М. В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5C1876" w:rsidRDefault="007178B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Шіт</w:t>
            </w:r>
            <w:proofErr w:type="spellEnd"/>
            <w:r w:rsidRPr="005C1876">
              <w:rPr>
                <w:lang w:val="uk-UA"/>
              </w:rPr>
              <w:t xml:space="preserve"> Т.Р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Мосійчук</w:t>
            </w:r>
            <w:proofErr w:type="spellEnd"/>
            <w:r w:rsidRPr="005C1876">
              <w:rPr>
                <w:lang w:val="uk-UA"/>
              </w:rPr>
              <w:t xml:space="preserve"> Ю. О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AD767E" w:rsidRPr="005C1876" w:rsidTr="00AD767E">
        <w:trPr>
          <w:cantSplit/>
          <w:trHeight w:val="312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jc w:val="center"/>
            </w:pPr>
            <w:r w:rsidRPr="005C1876">
              <w:rPr>
                <w:b/>
                <w:lang w:val="uk-UA"/>
              </w:rPr>
              <w:t>Історія української культури (</w:t>
            </w:r>
            <w:proofErr w:type="spellStart"/>
            <w:r w:rsidRPr="005C1876">
              <w:rPr>
                <w:b/>
                <w:lang w:val="uk-UA"/>
              </w:rPr>
              <w:t>лекц</w:t>
            </w:r>
            <w:proofErr w:type="spellEnd"/>
            <w:r w:rsidRPr="005C1876">
              <w:rPr>
                <w:b/>
                <w:lang w:val="uk-UA"/>
              </w:rPr>
              <w:t>.)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Данилиха</w:t>
            </w:r>
            <w:proofErr w:type="spellEnd"/>
            <w:r w:rsidRPr="005C1876">
              <w:rPr>
                <w:lang w:val="uk-UA"/>
              </w:rPr>
              <w:t xml:space="preserve"> Н.Р. </w:t>
            </w:r>
            <w:r w:rsidRPr="005C1876">
              <w:rPr>
                <w:i/>
                <w:lang w:val="uk-UA"/>
              </w:rPr>
              <w:t xml:space="preserve">(вул. Валова, 18, ауд. </w:t>
            </w:r>
            <w:proofErr w:type="spellStart"/>
            <w:r w:rsidRPr="005C1876">
              <w:rPr>
                <w:i/>
                <w:lang w:val="uk-UA"/>
              </w:rPr>
              <w:t>Гл</w:t>
            </w:r>
            <w:proofErr w:type="spellEnd"/>
            <w:r w:rsidRPr="005C1876">
              <w:rPr>
                <w:i/>
                <w:lang w:val="uk-UA"/>
              </w:rPr>
              <w:t>/з)</w:t>
            </w:r>
          </w:p>
        </w:tc>
      </w:tr>
      <w:tr w:rsidR="00BD33DB" w:rsidRPr="005C1876" w:rsidTr="00AD767E">
        <w:trPr>
          <w:cantSplit/>
          <w:trHeight w:val="32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BD33DB" w:rsidRPr="005C1876" w:rsidRDefault="00BD33DB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18" w:type="dxa"/>
            <w:gridSpan w:val="5"/>
            <w:tcBorders>
              <w:top w:val="single" w:sz="4" w:space="0" w:color="auto"/>
              <w:right w:val="single" w:sz="24" w:space="0" w:color="auto"/>
            </w:tcBorders>
          </w:tcPr>
          <w:p w:rsidR="00BD33DB" w:rsidRPr="005C1876" w:rsidRDefault="00BD33DB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5C1876">
              <w:rPr>
                <w:b/>
                <w:lang w:val="uk-UA"/>
              </w:rPr>
              <w:t>Історія української культури (</w:t>
            </w:r>
            <w:proofErr w:type="spellStart"/>
            <w:r w:rsidRPr="005C1876">
              <w:rPr>
                <w:b/>
                <w:lang w:val="uk-UA"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 xml:space="preserve">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Данилиха</w:t>
            </w:r>
            <w:proofErr w:type="spellEnd"/>
            <w:r w:rsidRPr="005C1876">
              <w:rPr>
                <w:lang w:val="uk-UA"/>
              </w:rPr>
              <w:t xml:space="preserve"> Н. Р. </w:t>
            </w:r>
            <w:r w:rsidRPr="005C1876">
              <w:rPr>
                <w:i/>
                <w:lang w:val="uk-UA"/>
              </w:rPr>
              <w:t>(вул. Стефаника.16а.</w:t>
            </w:r>
            <w:r w:rsidR="00197C66" w:rsidRPr="005C1876">
              <w:rPr>
                <w:i/>
                <w:lang w:val="uk-UA"/>
              </w:rPr>
              <w:t xml:space="preserve"> </w:t>
            </w:r>
            <w:proofErr w:type="spellStart"/>
            <w:r w:rsidR="00197C66" w:rsidRPr="005C1876">
              <w:rPr>
                <w:i/>
                <w:lang w:val="uk-UA"/>
              </w:rPr>
              <w:t>теор</w:t>
            </w:r>
            <w:proofErr w:type="spellEnd"/>
            <w:r w:rsidR="00197C66" w:rsidRPr="005C1876">
              <w:rPr>
                <w:i/>
                <w:lang w:val="uk-UA"/>
              </w:rPr>
              <w:t xml:space="preserve"> клас 2</w:t>
            </w:r>
            <w:r w:rsidRPr="005C1876">
              <w:rPr>
                <w:i/>
                <w:lang w:val="uk-UA"/>
              </w:rPr>
              <w:t>)</w:t>
            </w:r>
          </w:p>
        </w:tc>
      </w:tr>
      <w:tr w:rsidR="00AD767E" w:rsidRPr="005C1876" w:rsidTr="00C81AF8">
        <w:trPr>
          <w:cantSplit/>
          <w:trHeight w:val="654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29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189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795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6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72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Гражуліс</w:t>
            </w:r>
            <w:proofErr w:type="spellEnd"/>
            <w:r w:rsidRPr="005C1876">
              <w:rPr>
                <w:lang w:val="uk-UA"/>
              </w:rPr>
              <w:t xml:space="preserve"> Л.Ш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корубська</w:t>
            </w:r>
            <w:proofErr w:type="spellEnd"/>
            <w:r w:rsidRPr="005C1876">
              <w:rPr>
                <w:lang w:val="uk-UA"/>
              </w:rPr>
              <w:t xml:space="preserve"> Х. Р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7-зал)</w:t>
            </w:r>
          </w:p>
        </w:tc>
        <w:tc>
          <w:tcPr>
            <w:tcW w:w="4844" w:type="dxa"/>
            <w:gridSpan w:val="3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Шкутяк</w:t>
            </w:r>
            <w:proofErr w:type="spellEnd"/>
            <w:r w:rsidRPr="005C1876">
              <w:rPr>
                <w:lang w:val="uk-UA"/>
              </w:rPr>
              <w:t xml:space="preserve"> Т.М.,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Ященко К.А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102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айдіна</w:t>
            </w:r>
            <w:proofErr w:type="spellEnd"/>
            <w:r w:rsidRPr="005C1876">
              <w:rPr>
                <w:lang w:val="uk-UA"/>
              </w:rPr>
              <w:t xml:space="preserve"> А.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Медвейчук</w:t>
            </w:r>
            <w:proofErr w:type="spellEnd"/>
            <w:r w:rsidRPr="005C1876">
              <w:rPr>
                <w:lang w:val="uk-UA"/>
              </w:rPr>
              <w:t xml:space="preserve"> М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AD767E" w:rsidRPr="005C1876" w:rsidTr="00AD767E">
        <w:trPr>
          <w:cantSplit/>
          <w:trHeight w:val="572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8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(пр.)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</w:t>
            </w:r>
            <w:r w:rsidRPr="005C1876">
              <w:rPr>
                <w:color w:val="000000"/>
                <w:lang w:val="uk-UA"/>
              </w:rPr>
              <w:t xml:space="preserve"> </w:t>
            </w:r>
            <w:proofErr w:type="spellStart"/>
            <w:r w:rsidRPr="005C1876">
              <w:rPr>
                <w:color w:val="000000"/>
                <w:lang w:val="uk-UA"/>
              </w:rPr>
              <w:t>Андрущак</w:t>
            </w:r>
            <w:proofErr w:type="spellEnd"/>
            <w:r w:rsidRPr="005C1876">
              <w:rPr>
                <w:color w:val="000000"/>
                <w:lang w:val="uk-UA"/>
              </w:rPr>
              <w:t xml:space="preserve">, Кульчицька </w:t>
            </w:r>
            <w:r w:rsidRPr="005C1876">
              <w:rPr>
                <w:i/>
                <w:lang w:val="uk-UA"/>
              </w:rPr>
              <w:t xml:space="preserve"> (викл. доц. </w:t>
            </w:r>
            <w:proofErr w:type="spellStart"/>
            <w:r w:rsidRPr="005C1876">
              <w:rPr>
                <w:i/>
                <w:lang w:val="uk-UA"/>
              </w:rPr>
              <w:t>Андрущак</w:t>
            </w:r>
            <w:proofErr w:type="spellEnd"/>
            <w:r w:rsidRPr="005C1876">
              <w:rPr>
                <w:i/>
                <w:lang w:val="uk-UA"/>
              </w:rPr>
              <w:t xml:space="preserve"> О.В. вул. Дорошенка 41, ауд.85),</w:t>
            </w:r>
            <w:r w:rsidRPr="005C1876">
              <w:rPr>
                <w:lang w:val="uk-UA"/>
              </w:rPr>
              <w:t xml:space="preserve"> Кульчицька, </w:t>
            </w:r>
            <w:proofErr w:type="spellStart"/>
            <w:r w:rsidRPr="005C1876">
              <w:rPr>
                <w:lang w:val="uk-UA"/>
              </w:rPr>
              <w:t>Карасівський</w:t>
            </w:r>
            <w:proofErr w:type="spellEnd"/>
            <w:r w:rsidRPr="005C1876">
              <w:rPr>
                <w:lang w:val="uk-UA"/>
              </w:rPr>
              <w:t xml:space="preserve">, </w:t>
            </w:r>
            <w:proofErr w:type="spellStart"/>
            <w:r w:rsidRPr="005C1876">
              <w:rPr>
                <w:lang w:val="uk-UA"/>
              </w:rPr>
              <w:t>Самусевич</w:t>
            </w:r>
            <w:proofErr w:type="spellEnd"/>
            <w:r w:rsidRPr="005C1876">
              <w:rPr>
                <w:lang w:val="uk-UA"/>
              </w:rPr>
              <w:t xml:space="preserve">, </w:t>
            </w:r>
            <w:proofErr w:type="spellStart"/>
            <w:r w:rsidRPr="005C1876">
              <w:rPr>
                <w:lang w:val="uk-UA"/>
              </w:rPr>
              <w:t>Знась</w:t>
            </w:r>
            <w:proofErr w:type="spellEnd"/>
            <w:r w:rsidRPr="005C1876">
              <w:rPr>
                <w:lang w:val="uk-UA"/>
              </w:rPr>
              <w:t xml:space="preserve"> (нім. мова) </w:t>
            </w:r>
            <w:r w:rsidRPr="005C1876">
              <w:rPr>
                <w:i/>
                <w:lang w:val="uk-UA"/>
              </w:rPr>
              <w:t>(вул. Валова, 18, ауд 40, 25, К/к)</w:t>
            </w:r>
          </w:p>
        </w:tc>
      </w:tr>
      <w:tr w:rsidR="00AD767E" w:rsidRPr="005C1876" w:rsidTr="00AD767E">
        <w:trPr>
          <w:cantSplit/>
          <w:trHeight w:val="37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шен</w:t>
            </w:r>
            <w:proofErr w:type="spellEnd"/>
            <w:r w:rsidRPr="005C1876">
              <w:rPr>
                <w:lang w:val="uk-UA"/>
              </w:rPr>
              <w:t xml:space="preserve"> К.С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еньковська</w:t>
            </w:r>
            <w:proofErr w:type="spellEnd"/>
            <w:r w:rsidRPr="005C1876">
              <w:rPr>
                <w:lang w:val="uk-UA"/>
              </w:rPr>
              <w:t xml:space="preserve"> У. В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айдіна</w:t>
            </w:r>
            <w:proofErr w:type="spellEnd"/>
            <w:r w:rsidRPr="005C1876">
              <w:rPr>
                <w:lang w:val="uk-UA"/>
              </w:rPr>
              <w:t xml:space="preserve"> А.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Медвейчук</w:t>
            </w:r>
            <w:proofErr w:type="spellEnd"/>
            <w:r w:rsidRPr="005C1876">
              <w:rPr>
                <w:lang w:val="uk-UA"/>
              </w:rPr>
              <w:t xml:space="preserve"> М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C81AF8">
        <w:trPr>
          <w:cantSplit/>
          <w:trHeight w:val="30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</w:t>
            </w:r>
            <w:proofErr w:type="spellStart"/>
            <w:r w:rsidRPr="005C1876">
              <w:rPr>
                <w:lang w:val="uk-UA"/>
              </w:rPr>
              <w:t>Ваньовський</w:t>
            </w:r>
            <w:proofErr w:type="spellEnd"/>
            <w:r w:rsidRPr="005C1876">
              <w:rPr>
                <w:lang w:val="uk-UA"/>
              </w:rPr>
              <w:t xml:space="preserve"> М.В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Бандура Х.П.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521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pStyle w:val="4"/>
              <w:ind w:right="-108"/>
              <w:jc w:val="center"/>
              <w:rPr>
                <w:b w:val="0"/>
                <w:i w:val="0"/>
                <w:lang w:val="uk-UA"/>
              </w:rPr>
            </w:pPr>
          </w:p>
        </w:tc>
      </w:tr>
      <w:tr w:rsidR="00AD767E" w:rsidRPr="005C1876" w:rsidTr="00AD767E">
        <w:trPr>
          <w:cantSplit/>
          <w:trHeight w:val="257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141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406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3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Шіт</w:t>
            </w:r>
            <w:proofErr w:type="spellEnd"/>
            <w:r w:rsidRPr="005C1876">
              <w:rPr>
                <w:lang w:val="uk-UA"/>
              </w:rPr>
              <w:t xml:space="preserve"> Т.Р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Мосійчук</w:t>
            </w:r>
            <w:proofErr w:type="spellEnd"/>
            <w:r w:rsidRPr="005C1876">
              <w:rPr>
                <w:lang w:val="uk-UA"/>
              </w:rPr>
              <w:t xml:space="preserve"> Ю. О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2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Гражуліс</w:t>
            </w:r>
            <w:proofErr w:type="spellEnd"/>
            <w:r w:rsidRPr="005C1876">
              <w:rPr>
                <w:lang w:val="uk-UA"/>
              </w:rPr>
              <w:t xml:space="preserve"> Л.Ш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корубська</w:t>
            </w:r>
            <w:proofErr w:type="spellEnd"/>
            <w:r w:rsidRPr="005C1876">
              <w:rPr>
                <w:lang w:val="uk-UA"/>
              </w:rPr>
              <w:t xml:space="preserve"> Х. Р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7-зал)</w:t>
            </w:r>
          </w:p>
        </w:tc>
      </w:tr>
      <w:tr w:rsidR="00AD767E" w:rsidRPr="005C1876" w:rsidTr="00AD767E">
        <w:trPr>
          <w:cantSplit/>
          <w:trHeight w:val="611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i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(пр.)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викл. доц. </w:t>
            </w:r>
            <w:proofErr w:type="spellStart"/>
            <w:r w:rsidRPr="005C1876">
              <w:rPr>
                <w:lang w:val="uk-UA"/>
              </w:rPr>
              <w:t>Андрущак</w:t>
            </w:r>
            <w:proofErr w:type="spellEnd"/>
            <w:r w:rsidRPr="005C1876">
              <w:rPr>
                <w:lang w:val="uk-UA"/>
              </w:rPr>
              <w:t xml:space="preserve"> О.В. </w:t>
            </w:r>
            <w:r w:rsidRPr="005C1876">
              <w:rPr>
                <w:i/>
                <w:lang w:val="uk-UA"/>
              </w:rPr>
              <w:t xml:space="preserve">(вул. Дорошенка 41 ауд.75), </w:t>
            </w:r>
            <w:r w:rsidRPr="005C1876">
              <w:rPr>
                <w:lang w:val="uk-UA"/>
              </w:rPr>
              <w:t xml:space="preserve">Кульчицька, </w:t>
            </w:r>
            <w:proofErr w:type="spellStart"/>
            <w:r w:rsidRPr="005C1876">
              <w:rPr>
                <w:lang w:val="uk-UA"/>
              </w:rPr>
              <w:t>Карасівський</w:t>
            </w:r>
            <w:proofErr w:type="spellEnd"/>
            <w:r w:rsidRPr="005C1876">
              <w:rPr>
                <w:lang w:val="uk-UA"/>
              </w:rPr>
              <w:t xml:space="preserve">, </w:t>
            </w:r>
            <w:proofErr w:type="spellStart"/>
            <w:r w:rsidRPr="005C1876">
              <w:rPr>
                <w:lang w:val="uk-UA"/>
              </w:rPr>
              <w:t>Самусевич</w:t>
            </w:r>
            <w:proofErr w:type="spellEnd"/>
            <w:r w:rsidRPr="005C1876">
              <w:rPr>
                <w:lang w:val="uk-UA"/>
              </w:rPr>
              <w:t xml:space="preserve">, </w:t>
            </w:r>
            <w:proofErr w:type="spellStart"/>
            <w:r w:rsidRPr="005C1876">
              <w:rPr>
                <w:lang w:val="uk-UA"/>
              </w:rPr>
              <w:t>Знась</w:t>
            </w:r>
            <w:proofErr w:type="spellEnd"/>
            <w:r w:rsidRPr="005C1876">
              <w:rPr>
                <w:lang w:val="uk-UA"/>
              </w:rPr>
              <w:t xml:space="preserve"> (нім. мова) </w:t>
            </w:r>
            <w:r w:rsidRPr="005C1876">
              <w:rPr>
                <w:i/>
                <w:lang w:val="uk-UA"/>
              </w:rPr>
              <w:t xml:space="preserve">(вул. Валова, 18,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ауд 19, 26, К/к)</w:t>
            </w:r>
          </w:p>
        </w:tc>
      </w:tr>
      <w:tr w:rsidR="00AD767E" w:rsidRPr="005C1876" w:rsidTr="00AD767E">
        <w:trPr>
          <w:cantSplit/>
          <w:trHeight w:val="40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AD767E" w:rsidRPr="005C1876" w:rsidTr="00AD767E">
        <w:trPr>
          <w:cantSplit/>
          <w:trHeight w:val="24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AD767E" w:rsidRPr="005C1876" w:rsidTr="0079135E">
        <w:trPr>
          <w:cantSplit/>
          <w:trHeight w:val="399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AD767E" w:rsidRPr="005C1876" w:rsidTr="00AD767E">
        <w:trPr>
          <w:cantSplit/>
          <w:trHeight w:val="199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AD767E" w:rsidRPr="005C1876" w:rsidTr="00AD767E">
        <w:trPr>
          <w:cantSplit/>
          <w:trHeight w:val="497"/>
        </w:trPr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86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аставник групи</w:t>
            </w:r>
          </w:p>
        </w:tc>
        <w:tc>
          <w:tcPr>
            <w:tcW w:w="14718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C1876">
              <w:rPr>
                <w:i/>
                <w:sz w:val="28"/>
                <w:szCs w:val="28"/>
                <w:lang w:val="uk-UA"/>
              </w:rPr>
              <w:t>асит</w:t>
            </w:r>
            <w:proofErr w:type="spellEnd"/>
            <w:r w:rsidRPr="005C1876">
              <w:rPr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C1876">
              <w:rPr>
                <w:i/>
                <w:sz w:val="28"/>
                <w:szCs w:val="28"/>
                <w:lang w:val="uk-UA"/>
              </w:rPr>
              <w:t>Безпаленко</w:t>
            </w:r>
            <w:proofErr w:type="spellEnd"/>
            <w:r w:rsidRPr="005C1876">
              <w:rPr>
                <w:i/>
                <w:sz w:val="28"/>
                <w:szCs w:val="28"/>
                <w:lang w:val="uk-UA"/>
              </w:rPr>
              <w:t xml:space="preserve"> Ю. В.</w:t>
            </w:r>
          </w:p>
        </w:tc>
      </w:tr>
      <w:tr w:rsidR="00AD767E" w:rsidRPr="005C1876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18" w:type="dxa"/>
            <w:gridSpan w:val="5"/>
            <w:tcBorders>
              <w:right w:val="single" w:sz="24" w:space="0" w:color="auto"/>
            </w:tcBorders>
          </w:tcPr>
          <w:p w:rsidR="00AD767E" w:rsidRPr="005C1876" w:rsidRDefault="00AD767E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79135E" w:rsidRPr="00C51AC7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9135E" w:rsidRPr="005C1876" w:rsidRDefault="0079135E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ова робота</w:t>
            </w:r>
          </w:p>
        </w:tc>
        <w:tc>
          <w:tcPr>
            <w:tcW w:w="14718" w:type="dxa"/>
            <w:gridSpan w:val="5"/>
            <w:tcBorders>
              <w:right w:val="single" w:sz="24" w:space="0" w:color="auto"/>
            </w:tcBorders>
          </w:tcPr>
          <w:p w:rsidR="0079135E" w:rsidRPr="00622B6B" w:rsidRDefault="0079135E" w:rsidP="00BD5EB4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 xml:space="preserve">Курсова робота з «Історії хореографічного мистецтва» (захист 2 семестр) </w:t>
            </w:r>
            <w:r w:rsidR="00BD5EB4" w:rsidRPr="005C1876">
              <w:rPr>
                <w:i/>
                <w:lang w:val="uk-UA"/>
              </w:rPr>
              <w:t>Дем’янчук</w:t>
            </w:r>
            <w:r w:rsidRPr="005C1876">
              <w:rPr>
                <w:i/>
                <w:lang w:val="uk-UA"/>
              </w:rPr>
              <w:t xml:space="preserve"> А. Л. (5), </w:t>
            </w:r>
            <w:proofErr w:type="spellStart"/>
            <w:r w:rsidRPr="005C1876">
              <w:rPr>
                <w:i/>
                <w:lang w:val="uk-UA"/>
              </w:rPr>
              <w:t>Чура</w:t>
            </w:r>
            <w:proofErr w:type="spellEnd"/>
            <w:r w:rsidRPr="005C1876">
              <w:rPr>
                <w:i/>
                <w:lang w:val="uk-UA"/>
              </w:rPr>
              <w:t xml:space="preserve"> В. І</w:t>
            </w:r>
            <w:r w:rsidR="00BD5EB4">
              <w:rPr>
                <w:i/>
                <w:lang w:val="uk-UA"/>
              </w:rPr>
              <w:t>.</w:t>
            </w:r>
            <w:r w:rsidRPr="005C1876">
              <w:rPr>
                <w:i/>
                <w:lang w:val="uk-UA"/>
              </w:rPr>
              <w:t xml:space="preserve"> (12), </w:t>
            </w:r>
            <w:proofErr w:type="spellStart"/>
            <w:r w:rsidRPr="005C1876">
              <w:rPr>
                <w:i/>
                <w:lang w:val="uk-UA"/>
              </w:rPr>
              <w:t>Луньо</w:t>
            </w:r>
            <w:proofErr w:type="spellEnd"/>
            <w:r w:rsidRPr="005C1876">
              <w:rPr>
                <w:i/>
                <w:lang w:val="uk-UA"/>
              </w:rPr>
              <w:t xml:space="preserve"> П.Є. (10), Петрик О.О.(5) </w:t>
            </w:r>
            <w:r w:rsidRPr="00622B6B">
              <w:rPr>
                <w:i/>
                <w:lang w:val="uk-UA"/>
              </w:rPr>
              <w:t xml:space="preserve"> </w:t>
            </w:r>
          </w:p>
        </w:tc>
      </w:tr>
      <w:tr w:rsidR="00AD767E" w:rsidRPr="005C1876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18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5C1876">
        <w:rPr>
          <w:lang w:val="uk-UA"/>
        </w:rPr>
        <w:br w:type="page"/>
      </w:r>
    </w:p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     3      к у р с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«Хореографія»</w:t>
      </w: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70"/>
        <w:gridCol w:w="4809"/>
        <w:gridCol w:w="4821"/>
        <w:gridCol w:w="5243"/>
      </w:tblGrid>
      <w:tr w:rsidR="00767DB8" w:rsidRPr="005C1876" w:rsidTr="00A41B5F">
        <w:trPr>
          <w:cantSplit/>
          <w:trHeight w:val="158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9630" w:type="dxa"/>
            <w:gridSpan w:val="2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31</w:t>
            </w:r>
            <w:r w:rsidR="00F97C44">
              <w:rPr>
                <w:b/>
                <w:lang w:val="uk-UA"/>
              </w:rPr>
              <w:t xml:space="preserve"> (27 студентів)</w:t>
            </w:r>
          </w:p>
        </w:tc>
        <w:tc>
          <w:tcPr>
            <w:tcW w:w="5243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32</w:t>
            </w:r>
            <w:r w:rsidR="00F97C44">
              <w:rPr>
                <w:b/>
                <w:lang w:val="uk-UA"/>
              </w:rPr>
              <w:t xml:space="preserve"> (9 студентів)</w:t>
            </w:r>
          </w:p>
        </w:tc>
      </w:tr>
      <w:tr w:rsidR="00767DB8" w:rsidRPr="005C1876" w:rsidTr="00A41B5F">
        <w:trPr>
          <w:cantSplit/>
          <w:trHeight w:val="27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9630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5243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41B5F">
        <w:trPr>
          <w:cantSplit/>
          <w:trHeight w:val="163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809" w:type="dxa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1 підгрупа</w:t>
            </w:r>
          </w:p>
        </w:tc>
        <w:tc>
          <w:tcPr>
            <w:tcW w:w="4821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2 підгрупа</w:t>
            </w:r>
          </w:p>
        </w:tc>
        <w:tc>
          <w:tcPr>
            <w:tcW w:w="5243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3</w:t>
            </w:r>
            <w:r w:rsidRPr="005C1876">
              <w:rPr>
                <w:lang w:val="uk-UA"/>
              </w:rPr>
              <w:t xml:space="preserve"> підгрупа</w:t>
            </w:r>
          </w:p>
        </w:tc>
      </w:tr>
      <w:tr w:rsidR="001C126A" w:rsidRPr="005C1876" w:rsidTr="00A41B5F">
        <w:trPr>
          <w:cantSplit/>
          <w:trHeight w:val="671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C126A" w:rsidRPr="009C7128" w:rsidRDefault="001C126A" w:rsidP="005C1876">
            <w:pPr>
              <w:jc w:val="center"/>
              <w:rPr>
                <w:lang w:val="en-US"/>
              </w:rPr>
            </w:pPr>
          </w:p>
        </w:tc>
        <w:tc>
          <w:tcPr>
            <w:tcW w:w="4821" w:type="dxa"/>
            <w:tcBorders>
              <w:top w:val="single" w:sz="24" w:space="0" w:color="auto"/>
              <w:left w:val="single" w:sz="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2E2939" w:rsidRPr="005C1876" w:rsidTr="00A41B5F">
        <w:trPr>
          <w:cantSplit/>
          <w:trHeight w:val="359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939" w:rsidRPr="005C1876" w:rsidRDefault="009C7128" w:rsidP="009C7128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оровницький</w:t>
            </w:r>
            <w:proofErr w:type="spellEnd"/>
            <w:r w:rsidRPr="005C1876">
              <w:rPr>
                <w:lang w:val="uk-UA"/>
              </w:rPr>
              <w:t xml:space="preserve"> О. І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Тарасюк О.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en-US"/>
              </w:rPr>
              <w:t>4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Іващишин</w:t>
            </w:r>
            <w:proofErr w:type="spellEnd"/>
            <w:r w:rsidRPr="005C1876">
              <w:rPr>
                <w:lang w:val="uk-UA"/>
              </w:rPr>
              <w:t xml:space="preserve"> І. Я.</w:t>
            </w:r>
          </w:p>
          <w:p w:rsidR="002E2939" w:rsidRPr="005C1876" w:rsidRDefault="00ED1F7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Літовченко</w:t>
            </w:r>
            <w:proofErr w:type="spellEnd"/>
            <w:r w:rsidRPr="005C1876">
              <w:rPr>
                <w:lang w:val="uk-UA"/>
              </w:rPr>
              <w:t xml:space="preserve"> О.А. </w:t>
            </w:r>
            <w:r w:rsidRPr="005C1876">
              <w:rPr>
                <w:i/>
                <w:lang w:val="uk-UA"/>
              </w:rPr>
              <w:t>вул.Стефаника.16а. 5-зал)</w:t>
            </w:r>
          </w:p>
        </w:tc>
      </w:tr>
      <w:tr w:rsidR="00767DB8" w:rsidRPr="005C1876" w:rsidTr="00A41B5F">
        <w:trPr>
          <w:cantSplit/>
          <w:trHeight w:val="297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5C1876">
              <w:rPr>
                <w:lang w:val="uk-UA"/>
              </w:rPr>
              <w:t>(л/</w:t>
            </w:r>
            <w:r w:rsidR="000447BA" w:rsidRPr="005C1876">
              <w:rPr>
                <w:lang w:val="uk-UA"/>
              </w:rPr>
              <w:t>пр.</w:t>
            </w:r>
            <w:r w:rsidRPr="005C1876">
              <w:rPr>
                <w:lang w:val="uk-UA"/>
              </w:rPr>
              <w:t xml:space="preserve">) </w:t>
            </w:r>
            <w:proofErr w:type="spellStart"/>
            <w:r w:rsidRPr="005C1876">
              <w:rPr>
                <w:lang w:val="uk-UA"/>
              </w:rPr>
              <w:t>асист</w:t>
            </w:r>
            <w:proofErr w:type="spellEnd"/>
            <w:r w:rsidRPr="005C1876">
              <w:rPr>
                <w:lang w:val="uk-UA"/>
              </w:rPr>
              <w:t xml:space="preserve">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767DB8" w:rsidRPr="005C1876" w:rsidTr="00A41B5F">
        <w:trPr>
          <w:cantSplit/>
          <w:trHeight w:val="39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5C1876">
              <w:rPr>
                <w:lang w:val="uk-UA"/>
              </w:rPr>
              <w:t>(л/</w:t>
            </w:r>
            <w:r w:rsidR="000447BA" w:rsidRPr="005C1876">
              <w:rPr>
                <w:lang w:val="uk-UA"/>
              </w:rPr>
              <w:t>пр.</w:t>
            </w:r>
            <w:r w:rsidRPr="005C1876">
              <w:rPr>
                <w:lang w:val="uk-UA"/>
              </w:rPr>
              <w:t xml:space="preserve">) </w:t>
            </w:r>
            <w:proofErr w:type="spellStart"/>
            <w:r w:rsidRPr="005C1876">
              <w:rPr>
                <w:lang w:val="uk-UA"/>
              </w:rPr>
              <w:t>асист</w:t>
            </w:r>
            <w:proofErr w:type="spellEnd"/>
            <w:r w:rsidRPr="005C1876">
              <w:rPr>
                <w:lang w:val="uk-UA"/>
              </w:rPr>
              <w:t xml:space="preserve">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2E2939" w:rsidRPr="005C1876" w:rsidTr="00A41B5F">
        <w:trPr>
          <w:cantSplit/>
          <w:trHeight w:val="258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: Історія світового кіно (пр.)</w:t>
            </w: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асист</w:t>
            </w:r>
            <w:proofErr w:type="spellEnd"/>
            <w:r w:rsidRPr="005C1876">
              <w:rPr>
                <w:lang w:val="uk-UA"/>
              </w:rPr>
              <w:t xml:space="preserve">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072701" w:rsidRPr="005C1876" w:rsidTr="00072701">
        <w:trPr>
          <w:cantSplit/>
          <w:trHeight w:val="35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072701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>проф. Петрик О.О.</w:t>
            </w:r>
          </w:p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Бандура Х.П.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</w:p>
        </w:tc>
      </w:tr>
      <w:tr w:rsidR="002E2939" w:rsidRPr="005C1876" w:rsidTr="00072701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2E2939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="005C1876">
              <w:rPr>
                <w:lang w:val="uk-UA"/>
              </w:rPr>
              <w:t xml:space="preserve">ас. </w:t>
            </w:r>
            <w:proofErr w:type="spellStart"/>
            <w:r w:rsidR="005C1876">
              <w:rPr>
                <w:lang w:val="uk-UA"/>
              </w:rPr>
              <w:t>БайдінаА</w:t>
            </w:r>
            <w:proofErr w:type="spellEnd"/>
            <w:r w:rsidR="005C1876">
              <w:rPr>
                <w:lang w:val="uk-UA"/>
              </w:rPr>
              <w:t>. О.</w:t>
            </w: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еньковська</w:t>
            </w:r>
            <w:proofErr w:type="spellEnd"/>
            <w:r w:rsidRPr="005C1876">
              <w:rPr>
                <w:lang w:val="uk-UA"/>
              </w:rPr>
              <w:t xml:space="preserve"> У. В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Луньо</w:t>
            </w:r>
            <w:proofErr w:type="spellEnd"/>
            <w:r w:rsidRPr="005C1876">
              <w:rPr>
                <w:lang w:val="uk-UA"/>
              </w:rPr>
              <w:t xml:space="preserve"> П. Є.</w:t>
            </w:r>
          </w:p>
          <w:p w:rsidR="002E2939" w:rsidRPr="005C1876" w:rsidRDefault="005D108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шен</w:t>
            </w:r>
            <w:proofErr w:type="spellEnd"/>
            <w:r w:rsidRPr="005C1876">
              <w:rPr>
                <w:lang w:val="uk-UA"/>
              </w:rPr>
              <w:t xml:space="preserve"> К. С. </w:t>
            </w:r>
            <w:r w:rsidRPr="005C1876">
              <w:rPr>
                <w:i/>
                <w:lang w:val="uk-UA"/>
              </w:rPr>
              <w:t>вул.Стефаника.16а. 6-зал)</w:t>
            </w:r>
          </w:p>
        </w:tc>
      </w:tr>
      <w:tr w:rsidR="00767DB8" w:rsidRPr="005C1876" w:rsidTr="00A41B5F">
        <w:trPr>
          <w:cantSplit/>
          <w:trHeight w:val="19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A41B5F">
        <w:trPr>
          <w:cantSplit/>
          <w:trHeight w:val="641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4D2ADA" w:rsidRPr="005C1876" w:rsidRDefault="00D86B6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еспаленко</w:t>
            </w:r>
            <w:proofErr w:type="spellEnd"/>
            <w:r w:rsidRPr="005C1876">
              <w:rPr>
                <w:lang w:val="uk-UA"/>
              </w:rPr>
              <w:t xml:space="preserve"> Ю. В.. </w:t>
            </w:r>
            <w:proofErr w:type="spellStart"/>
            <w:r w:rsidRPr="005C1876">
              <w:rPr>
                <w:lang w:val="uk-UA"/>
              </w:rPr>
              <w:t>конц.Настюк</w:t>
            </w:r>
            <w:proofErr w:type="spellEnd"/>
            <w:r w:rsidRPr="005C1876">
              <w:rPr>
                <w:lang w:val="uk-UA"/>
              </w:rPr>
              <w:t xml:space="preserve"> О. І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1зал)</w:t>
            </w: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4D2ADA" w:rsidRP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оровницький</w:t>
            </w:r>
            <w:proofErr w:type="spellEnd"/>
            <w:r w:rsidRPr="005C1876">
              <w:rPr>
                <w:lang w:val="uk-UA"/>
              </w:rPr>
              <w:t xml:space="preserve"> О. І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Тарасюк О.В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4D2AD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ас. Ста</w:t>
            </w:r>
            <w:r w:rsidR="0079135E" w:rsidRPr="005C1876">
              <w:rPr>
                <w:lang w:val="uk-UA"/>
              </w:rPr>
              <w:t xml:space="preserve">лінський П.О. </w:t>
            </w:r>
            <w:proofErr w:type="spellStart"/>
            <w:r w:rsidR="0079135E" w:rsidRPr="005C1876">
              <w:rPr>
                <w:lang w:val="uk-UA"/>
              </w:rPr>
              <w:t>конц</w:t>
            </w:r>
            <w:proofErr w:type="spellEnd"/>
            <w:r w:rsidR="0079135E" w:rsidRPr="005C1876">
              <w:rPr>
                <w:lang w:val="uk-UA"/>
              </w:rPr>
              <w:t xml:space="preserve">. </w:t>
            </w:r>
            <w:proofErr w:type="spellStart"/>
            <w:r w:rsidR="0079135E" w:rsidRPr="005C1876">
              <w:rPr>
                <w:lang w:val="uk-UA"/>
              </w:rPr>
              <w:t>Гражуліс</w:t>
            </w:r>
            <w:proofErr w:type="spellEnd"/>
            <w:r w:rsidR="0079135E" w:rsidRPr="005C1876">
              <w:rPr>
                <w:lang w:val="uk-UA"/>
              </w:rPr>
              <w:t xml:space="preserve"> Л.Ш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6A412E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6A412E" w:rsidRPr="005C1876" w:rsidRDefault="006A412E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6A412E" w:rsidRPr="005C1876" w:rsidRDefault="006A412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6A412E" w:rsidRPr="005C1876" w:rsidRDefault="006A412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A412E" w:rsidRPr="005C1876" w:rsidRDefault="009C7128" w:rsidP="009C7128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айдінаА</w:t>
            </w:r>
            <w:proofErr w:type="spellEnd"/>
            <w:r w:rsidRPr="005C1876">
              <w:rPr>
                <w:lang w:val="uk-UA"/>
              </w:rPr>
              <w:t xml:space="preserve">. 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еньковська</w:t>
            </w:r>
            <w:proofErr w:type="spellEnd"/>
            <w:r w:rsidRPr="005C1876">
              <w:rPr>
                <w:lang w:val="uk-UA"/>
              </w:rPr>
              <w:t xml:space="preserve"> У. 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proofErr w:type="gramStart"/>
            <w:r w:rsidRPr="00622B6B">
              <w:rPr>
                <w:i/>
              </w:rPr>
              <w:t>6</w:t>
            </w:r>
            <w:r w:rsidRPr="005C1876">
              <w:rPr>
                <w:i/>
                <w:lang w:val="uk-UA"/>
              </w:rPr>
              <w:t>-зал</w:t>
            </w:r>
            <w:r w:rsidRPr="00622B6B">
              <w:rPr>
                <w:i/>
              </w:rPr>
              <w:t>)</w:t>
            </w:r>
            <w:proofErr w:type="gramEnd"/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6A412E" w:rsidRPr="005C1876" w:rsidRDefault="00D86B6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олесник І.С. </w:t>
            </w:r>
            <w:proofErr w:type="spellStart"/>
            <w:r w:rsidRPr="005C1876">
              <w:rPr>
                <w:lang w:val="uk-UA"/>
              </w:rPr>
              <w:t>конц.Данилишин</w:t>
            </w:r>
            <w:proofErr w:type="spellEnd"/>
            <w:r w:rsidRPr="005C1876">
              <w:rPr>
                <w:lang w:val="uk-UA"/>
              </w:rPr>
              <w:t xml:space="preserve"> Т.Р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6A412E" w:rsidRPr="005C1876" w:rsidRDefault="00D86B6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еспаленко</w:t>
            </w:r>
            <w:proofErr w:type="spellEnd"/>
            <w:r w:rsidRPr="005C1876">
              <w:rPr>
                <w:lang w:val="uk-UA"/>
              </w:rPr>
              <w:t xml:space="preserve"> Ю. В.. </w:t>
            </w:r>
            <w:proofErr w:type="spellStart"/>
            <w:r w:rsidRPr="005C1876">
              <w:rPr>
                <w:lang w:val="uk-UA"/>
              </w:rPr>
              <w:t>конц.Настюк</w:t>
            </w:r>
            <w:proofErr w:type="spellEnd"/>
            <w:r w:rsidRPr="005C1876">
              <w:rPr>
                <w:lang w:val="uk-UA"/>
              </w:rPr>
              <w:t xml:space="preserve"> О. І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 xml:space="preserve">вул.Стефаника.16а. </w:t>
            </w:r>
            <w:r w:rsidR="00476BDF" w:rsidRPr="005C1876">
              <w:rPr>
                <w:i/>
                <w:lang w:val="uk-UA"/>
              </w:rPr>
              <w:t>7-</w:t>
            </w:r>
            <w:r w:rsidRPr="005C1876">
              <w:rPr>
                <w:i/>
                <w:lang w:val="uk-UA"/>
              </w:rPr>
              <w:t>зал)</w:t>
            </w:r>
          </w:p>
        </w:tc>
      </w:tr>
      <w:tr w:rsidR="002E2939" w:rsidRPr="005C1876" w:rsidTr="00A41B5F">
        <w:trPr>
          <w:cantSplit/>
          <w:trHeight w:val="48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DB1B3D" w:rsidRPr="005C1876" w:rsidRDefault="00DB1B3D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E2939" w:rsidRPr="00493690" w:rsidRDefault="002E2939" w:rsidP="005C1876">
            <w:pPr>
              <w:jc w:val="center"/>
              <w:rPr>
                <w:b/>
                <w:lang w:val="uk-UA"/>
              </w:rPr>
            </w:pPr>
            <w:r w:rsidRPr="00493690">
              <w:rPr>
                <w:b/>
                <w:lang w:val="uk-UA"/>
              </w:rPr>
              <w:t xml:space="preserve">Філософія (пр.) </w:t>
            </w:r>
            <w:r w:rsidRPr="00493690">
              <w:rPr>
                <w:lang w:val="uk-UA"/>
              </w:rPr>
              <w:t xml:space="preserve">проф. </w:t>
            </w:r>
            <w:proofErr w:type="spellStart"/>
            <w:r w:rsidRPr="00493690">
              <w:rPr>
                <w:lang w:val="uk-UA"/>
              </w:rPr>
              <w:t>Откович</w:t>
            </w:r>
            <w:proofErr w:type="spellEnd"/>
            <w:r w:rsidR="00E22D3A" w:rsidRPr="00493690">
              <w:rPr>
                <w:lang w:val="uk-UA"/>
              </w:rPr>
              <w:t xml:space="preserve"> К. В. </w:t>
            </w:r>
            <w:r w:rsidR="00E22D3A" w:rsidRPr="00493690">
              <w:rPr>
                <w:i/>
                <w:lang w:val="uk-UA"/>
              </w:rPr>
              <w:t>(вул. Валова,18,</w:t>
            </w:r>
            <w:r w:rsidR="00DB1B3D" w:rsidRPr="00493690">
              <w:rPr>
                <w:i/>
                <w:lang w:val="uk-UA"/>
              </w:rPr>
              <w:t xml:space="preserve"> ауд.</w:t>
            </w:r>
            <w:r w:rsidR="006A412E" w:rsidRPr="00493690">
              <w:rPr>
                <w:i/>
                <w:lang w:val="uk-UA"/>
              </w:rPr>
              <w:t xml:space="preserve">  </w:t>
            </w:r>
            <w:r w:rsidR="00DB1B3D" w:rsidRPr="00493690">
              <w:rPr>
                <w:i/>
                <w:lang w:val="uk-UA"/>
              </w:rPr>
              <w:t xml:space="preserve"> </w:t>
            </w:r>
            <w:r w:rsidRPr="00493690">
              <w:rPr>
                <w:i/>
                <w:lang w:val="uk-UA"/>
              </w:rPr>
              <w:t>)</w:t>
            </w:r>
          </w:p>
        </w:tc>
      </w:tr>
      <w:tr w:rsidR="001C126A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3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3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E9675B" w:rsidRPr="005C1876" w:rsidTr="00A41B5F">
        <w:trPr>
          <w:cantSplit/>
          <w:trHeight w:val="241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0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873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етодика викладання хореографії (</w:t>
            </w:r>
            <w:r w:rsidRPr="005C1876">
              <w:rPr>
                <w:b/>
                <w:lang w:val="en-US"/>
              </w:rPr>
              <w:t>k</w:t>
            </w:r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Безрученков</w:t>
            </w:r>
            <w:proofErr w:type="spellEnd"/>
            <w:r w:rsidRPr="005C1876">
              <w:rPr>
                <w:lang w:val="uk-UA"/>
              </w:rPr>
              <w:t xml:space="preserve"> Ю. В.</w:t>
            </w:r>
            <w:r w:rsidRPr="005C1876">
              <w:rPr>
                <w:i/>
                <w:lang w:val="uk-UA"/>
              </w:rPr>
              <w:t xml:space="preserve"> (Стефаника.16а. ауд. Теоретичний клас - 1)</w:t>
            </w:r>
          </w:p>
        </w:tc>
      </w:tr>
      <w:tr w:rsidR="00E9675B" w:rsidRPr="005C1876" w:rsidTr="00A41B5F">
        <w:trPr>
          <w:cantSplit/>
          <w:trHeight w:val="105"/>
        </w:trPr>
        <w:tc>
          <w:tcPr>
            <w:tcW w:w="437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E9675B" w:rsidRPr="005C1876" w:rsidRDefault="00E9675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етодика викладання хореографії (</w:t>
            </w:r>
            <w:proofErr w:type="spellStart"/>
            <w:r w:rsidRPr="005C1876">
              <w:rPr>
                <w:b/>
                <w:lang w:val="uk-UA"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Безрученков</w:t>
            </w:r>
            <w:proofErr w:type="spellEnd"/>
            <w:r w:rsidRPr="005C1876">
              <w:rPr>
                <w:lang w:val="uk-UA"/>
              </w:rPr>
              <w:t xml:space="preserve"> Ю. В.</w:t>
            </w:r>
            <w:r w:rsidRPr="005C1876">
              <w:rPr>
                <w:i/>
                <w:lang w:val="uk-UA"/>
              </w:rPr>
              <w:t xml:space="preserve"> (Стефаника.16а. ауд. Теор клас - 1)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2E2939" w:rsidRPr="005C1876" w:rsidTr="00A41B5F">
        <w:trPr>
          <w:cantSplit/>
          <w:trHeight w:val="298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Філософія (л) </w:t>
            </w:r>
            <w:r w:rsidRPr="005C1876">
              <w:rPr>
                <w:lang w:val="uk-UA"/>
              </w:rPr>
              <w:t xml:space="preserve">проф. </w:t>
            </w:r>
            <w:proofErr w:type="spellStart"/>
            <w:r w:rsidRPr="005C1876">
              <w:rPr>
                <w:lang w:val="uk-UA"/>
              </w:rPr>
              <w:t>Откович</w:t>
            </w:r>
            <w:proofErr w:type="spellEnd"/>
            <w:r w:rsidRPr="005C1876">
              <w:rPr>
                <w:lang w:val="uk-UA"/>
              </w:rPr>
              <w:t xml:space="preserve"> К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 xml:space="preserve">(вул. Валова,18, ауд. </w:t>
            </w:r>
            <w:proofErr w:type="spellStart"/>
            <w:r w:rsidRPr="005C1876">
              <w:rPr>
                <w:i/>
                <w:lang w:val="uk-UA"/>
              </w:rPr>
              <w:t>Гл</w:t>
            </w:r>
            <w:proofErr w:type="spellEnd"/>
            <w:r w:rsidRPr="005C1876">
              <w:rPr>
                <w:i/>
                <w:lang w:val="uk-UA"/>
              </w:rPr>
              <w:t>/з)</w:t>
            </w:r>
          </w:p>
        </w:tc>
      </w:tr>
      <w:tr w:rsidR="00072701" w:rsidRPr="005C1876" w:rsidTr="0079135E">
        <w:trPr>
          <w:cantSplit/>
          <w:trHeight w:val="31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072701" w:rsidRPr="005C1876" w:rsidRDefault="00072701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072701" w:rsidRPr="005C1876" w:rsidRDefault="0007270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>проф. Петрик О. О.</w:t>
            </w:r>
          </w:p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Бандура Х.П.</w:t>
            </w:r>
            <w:r w:rsidRPr="005C1876">
              <w:rPr>
                <w:i/>
                <w:lang w:val="uk-UA"/>
              </w:rPr>
              <w:t>(</w:t>
            </w:r>
            <w:proofErr w:type="spellStart"/>
            <w:r w:rsidRPr="005C1876">
              <w:rPr>
                <w:i/>
                <w:lang w:val="uk-UA"/>
              </w:rPr>
              <w:t>вул.Фредра</w:t>
            </w:r>
            <w:proofErr w:type="spellEnd"/>
            <w:r w:rsidRPr="005C1876">
              <w:rPr>
                <w:i/>
                <w:lang w:val="uk-UA"/>
              </w:rPr>
              <w:t xml:space="preserve"> 1. 1-зал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2" w:space="0" w:color="auto"/>
              <w:right w:val="double" w:sz="12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476BDF" w:rsidRPr="005C1876" w:rsidTr="00072701">
        <w:trPr>
          <w:cantSplit/>
          <w:trHeight w:val="643"/>
        </w:trPr>
        <w:tc>
          <w:tcPr>
            <w:tcW w:w="43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76BDF" w:rsidRPr="005C1876" w:rsidRDefault="00476BDF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476BDF" w:rsidRPr="005C1876" w:rsidRDefault="00476BD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76BDF" w:rsidRPr="005C1876" w:rsidRDefault="00476BD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proofErr w:type="spellStart"/>
            <w:r w:rsidRPr="005C1876">
              <w:rPr>
                <w:b/>
                <w:lang w:val="uk-UA"/>
              </w:rPr>
              <w:t>Вітруозна</w:t>
            </w:r>
            <w:proofErr w:type="spellEnd"/>
            <w:r w:rsidRPr="005C1876">
              <w:rPr>
                <w:b/>
                <w:lang w:val="uk-UA"/>
              </w:rPr>
              <w:t xml:space="preserve"> техніка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Цьона</w:t>
            </w:r>
            <w:proofErr w:type="spellEnd"/>
            <w:r w:rsidRPr="005C1876">
              <w:rPr>
                <w:lang w:val="uk-UA"/>
              </w:rPr>
              <w:t xml:space="preserve"> О. М.</w:t>
            </w:r>
          </w:p>
          <w:p w:rsidR="00476BDF" w:rsidRPr="005C1876" w:rsidRDefault="005D108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шен</w:t>
            </w:r>
            <w:proofErr w:type="spellEnd"/>
            <w:r w:rsidRPr="005C1876">
              <w:rPr>
                <w:lang w:val="uk-UA"/>
              </w:rPr>
              <w:t xml:space="preserve"> К. С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476BDF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Гражуліс</w:t>
            </w:r>
            <w:proofErr w:type="spellEnd"/>
            <w:r w:rsidRPr="005C1876">
              <w:rPr>
                <w:lang w:val="uk-UA"/>
              </w:rPr>
              <w:t xml:space="preserve"> Л. Ш.</w:t>
            </w:r>
            <w:r w:rsidR="0079135E"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оровницький</w:t>
            </w:r>
            <w:proofErr w:type="spellEnd"/>
            <w:r w:rsidRPr="005C1876">
              <w:rPr>
                <w:lang w:val="uk-UA"/>
              </w:rPr>
              <w:t xml:space="preserve"> О. І </w:t>
            </w:r>
          </w:p>
          <w:p w:rsidR="00476BDF" w:rsidRPr="005C1876" w:rsidRDefault="005C1876" w:rsidP="005C187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к</w:t>
            </w:r>
            <w:r w:rsidR="00476BDF" w:rsidRPr="005C1876">
              <w:rPr>
                <w:lang w:val="uk-UA"/>
              </w:rPr>
              <w:t>онц</w:t>
            </w:r>
            <w:proofErr w:type="spellEnd"/>
            <w:r w:rsidR="00476BDF" w:rsidRPr="005C1876">
              <w:rPr>
                <w:lang w:val="uk-UA"/>
              </w:rPr>
              <w:t xml:space="preserve">. Тарасюк О.В. </w:t>
            </w:r>
            <w:r w:rsidR="00476BDF" w:rsidRPr="005C1876">
              <w:rPr>
                <w:i/>
                <w:lang w:val="uk-UA"/>
              </w:rPr>
              <w:t>(вул.Стефаника.16а. 2-зал)</w:t>
            </w:r>
          </w:p>
        </w:tc>
      </w:tr>
      <w:tr w:rsidR="001C126A" w:rsidRPr="005C1876" w:rsidTr="00A41B5F">
        <w:trPr>
          <w:cantSplit/>
          <w:trHeight w:val="197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1C126A" w:rsidRPr="005C1876" w:rsidRDefault="001C126A" w:rsidP="005C1876">
            <w:pPr>
              <w:ind w:left="-120" w:right="-106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654E87" w:rsidRPr="005C1876" w:rsidTr="00A41B5F">
        <w:trPr>
          <w:cantSplit/>
          <w:trHeight w:val="63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654E87" w:rsidRPr="005C1876" w:rsidRDefault="00654E8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654E87" w:rsidRPr="005C1876" w:rsidRDefault="00654E8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654E87" w:rsidRPr="005C1876" w:rsidRDefault="00654E8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88"/>
        </w:trPr>
        <w:tc>
          <w:tcPr>
            <w:tcW w:w="437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503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Іващишин</w:t>
            </w:r>
            <w:proofErr w:type="spellEnd"/>
            <w:r w:rsidRPr="005C1876">
              <w:rPr>
                <w:lang w:val="uk-UA"/>
              </w:rPr>
              <w:t xml:space="preserve"> І. Я.</w:t>
            </w:r>
          </w:p>
          <w:p w:rsidR="001C126A" w:rsidRPr="005C1876" w:rsidRDefault="00ED1F7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Літовченко</w:t>
            </w:r>
            <w:proofErr w:type="spellEnd"/>
            <w:r w:rsidRPr="005C1876">
              <w:rPr>
                <w:lang w:val="uk-UA"/>
              </w:rPr>
              <w:t xml:space="preserve"> О.А. </w:t>
            </w:r>
            <w:r w:rsidRPr="005C1876">
              <w:rPr>
                <w:i/>
                <w:lang w:val="uk-UA"/>
              </w:rPr>
              <w:t>вул.Стефаника.16а. 4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E9675B" w:rsidRPr="005C1876" w:rsidTr="0079135E">
        <w:trPr>
          <w:cantSplit/>
          <w:trHeight w:val="26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9675B" w:rsidRPr="005C1876" w:rsidRDefault="00E9675B" w:rsidP="00622B6B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Основи наукових досліджень (л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Крохмальний Р.О.</w:t>
            </w:r>
            <w:r w:rsidRPr="005C1876">
              <w:rPr>
                <w:i/>
                <w:lang w:val="uk-UA"/>
              </w:rPr>
              <w:t xml:space="preserve"> (</w:t>
            </w:r>
            <w:proofErr w:type="spellStart"/>
            <w:r w:rsidRPr="005C1876">
              <w:rPr>
                <w:i/>
              </w:rPr>
              <w:t>вул</w:t>
            </w:r>
            <w:proofErr w:type="spellEnd"/>
            <w:r w:rsidRPr="005C1876">
              <w:rPr>
                <w:i/>
              </w:rPr>
              <w:t xml:space="preserve">. </w:t>
            </w:r>
            <w:r w:rsidR="00622B6B">
              <w:rPr>
                <w:i/>
                <w:lang w:val="uk-UA"/>
              </w:rPr>
              <w:t xml:space="preserve">Валова 18, ауд. </w:t>
            </w:r>
            <w:proofErr w:type="spellStart"/>
            <w:r w:rsidR="00622B6B">
              <w:rPr>
                <w:i/>
                <w:lang w:val="uk-UA"/>
              </w:rPr>
              <w:t>Гл</w:t>
            </w:r>
            <w:proofErr w:type="spellEnd"/>
            <w:r w:rsidR="00622B6B">
              <w:rPr>
                <w:i/>
                <w:lang w:val="uk-UA"/>
              </w:rPr>
              <w:t>/з</w:t>
            </w:r>
            <w:r w:rsidRPr="005C1876">
              <w:rPr>
                <w:i/>
                <w:lang w:val="uk-UA"/>
              </w:rPr>
              <w:t>)</w:t>
            </w:r>
          </w:p>
        </w:tc>
      </w:tr>
      <w:tr w:rsidR="00E9675B" w:rsidRPr="005C1876" w:rsidTr="0079135E">
        <w:trPr>
          <w:cantSplit/>
          <w:trHeight w:val="22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9675B" w:rsidRPr="005C1876" w:rsidRDefault="00E9675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снови наукових досліджень (</w:t>
            </w:r>
            <w:proofErr w:type="spellStart"/>
            <w:r w:rsidRPr="005C1876">
              <w:rPr>
                <w:b/>
                <w:lang w:val="uk-UA"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622B6B">
              <w:t xml:space="preserve">ст. </w:t>
            </w:r>
            <w:proofErr w:type="spellStart"/>
            <w:r w:rsidRPr="00622B6B">
              <w:t>вик</w:t>
            </w:r>
            <w:proofErr w:type="spellEnd"/>
            <w:r w:rsidRPr="005C1876">
              <w:rPr>
                <w:lang w:val="uk-UA"/>
              </w:rPr>
              <w:t>л. Пугач Л. Ю.</w:t>
            </w:r>
            <w:r w:rsidRPr="005C1876">
              <w:rPr>
                <w:i/>
              </w:rPr>
              <w:t xml:space="preserve"> </w:t>
            </w:r>
            <w:r w:rsidRPr="005C1876">
              <w:rPr>
                <w:i/>
                <w:lang w:val="uk-UA"/>
              </w:rPr>
              <w:t>(вул. Валова, 18, ауд.</w:t>
            </w:r>
            <w:r w:rsidR="00476BDF" w:rsidRPr="005C1876">
              <w:rPr>
                <w:i/>
                <w:lang w:val="uk-UA"/>
              </w:rPr>
              <w:t xml:space="preserve"> </w:t>
            </w:r>
            <w:proofErr w:type="spellStart"/>
            <w:r w:rsidR="00622B6B">
              <w:rPr>
                <w:i/>
                <w:lang w:val="uk-UA"/>
              </w:rPr>
              <w:t>Гл</w:t>
            </w:r>
            <w:proofErr w:type="spellEnd"/>
            <w:r w:rsidR="00622B6B">
              <w:rPr>
                <w:i/>
                <w:lang w:val="uk-UA"/>
              </w:rPr>
              <w:t>/з</w:t>
            </w:r>
            <w:r w:rsidR="00476BDF" w:rsidRPr="005C1876">
              <w:rPr>
                <w:i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)</w:t>
            </w:r>
          </w:p>
        </w:tc>
      </w:tr>
      <w:tr w:rsidR="001C126A" w:rsidRPr="005C1876" w:rsidTr="00A41B5F">
        <w:trPr>
          <w:cantSplit/>
          <w:trHeight w:val="25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C126A" w:rsidRPr="005C1876" w:rsidRDefault="00654E8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(п) </w:t>
            </w:r>
            <w:proofErr w:type="spellStart"/>
            <w:r w:rsidRPr="005C1876">
              <w:rPr>
                <w:lang w:val="uk-UA"/>
              </w:rPr>
              <w:t>асист</w:t>
            </w:r>
            <w:proofErr w:type="spellEnd"/>
            <w:r w:rsidRPr="005C1876">
              <w:rPr>
                <w:lang w:val="uk-UA"/>
              </w:rPr>
              <w:t>. Патрон І.В., (вул. вул. Валова, 18 ауд. 39)</w:t>
            </w:r>
          </w:p>
        </w:tc>
      </w:tr>
      <w:tr w:rsidR="001C126A" w:rsidRPr="005C1876" w:rsidTr="00A41B5F">
        <w:trPr>
          <w:cantSplit/>
          <w:trHeight w:val="25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п) </w:t>
            </w:r>
            <w:proofErr w:type="spellStart"/>
            <w:r w:rsidRPr="005C1876">
              <w:rPr>
                <w:lang w:val="uk-UA"/>
              </w:rPr>
              <w:t>асист</w:t>
            </w:r>
            <w:proofErr w:type="spellEnd"/>
            <w:r w:rsidRPr="005C1876">
              <w:rPr>
                <w:lang w:val="uk-UA"/>
              </w:rPr>
              <w:t xml:space="preserve">. Патрон І.В., </w:t>
            </w:r>
            <w:r w:rsidRPr="005C1876">
              <w:rPr>
                <w:i/>
                <w:lang w:val="uk-UA"/>
              </w:rPr>
              <w:t>(вул. вул. Валова, 18 ауд. 39)</w:t>
            </w:r>
          </w:p>
        </w:tc>
      </w:tr>
      <w:tr w:rsidR="001C126A" w:rsidRPr="005C1876" w:rsidTr="00A41B5F">
        <w:trPr>
          <w:cantSplit/>
          <w:trHeight w:val="34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л) </w:t>
            </w:r>
            <w:proofErr w:type="spellStart"/>
            <w:r w:rsidRPr="005C1876">
              <w:rPr>
                <w:lang w:val="uk-UA"/>
              </w:rPr>
              <w:t>асист</w:t>
            </w:r>
            <w:proofErr w:type="spellEnd"/>
            <w:r w:rsidRPr="005C1876">
              <w:rPr>
                <w:lang w:val="uk-UA"/>
              </w:rPr>
              <w:t xml:space="preserve">. Патрон І.В., </w:t>
            </w:r>
            <w:r w:rsidRPr="005C1876">
              <w:rPr>
                <w:i/>
                <w:lang w:val="uk-UA"/>
              </w:rPr>
              <w:t>(вул. Університетська, 1 ауд. 311)</w:t>
            </w:r>
          </w:p>
        </w:tc>
      </w:tr>
      <w:tr w:rsidR="001C126A" w:rsidRPr="005C1876" w:rsidTr="00A41B5F">
        <w:trPr>
          <w:cantSplit/>
          <w:trHeight w:val="267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п) </w:t>
            </w:r>
            <w:proofErr w:type="spellStart"/>
            <w:r w:rsidRPr="005C1876">
              <w:rPr>
                <w:lang w:val="uk-UA"/>
              </w:rPr>
              <w:t>асист</w:t>
            </w:r>
            <w:proofErr w:type="spellEnd"/>
            <w:r w:rsidRPr="005C1876">
              <w:rPr>
                <w:lang w:val="uk-UA"/>
              </w:rPr>
              <w:t xml:space="preserve">. Патрон І.В., </w:t>
            </w:r>
            <w:r w:rsidRPr="005C1876">
              <w:rPr>
                <w:i/>
                <w:lang w:val="uk-UA"/>
              </w:rPr>
              <w:t>(вул. вул. Валова, 18 ауд. 39)</w:t>
            </w:r>
          </w:p>
        </w:tc>
      </w:tr>
      <w:tr w:rsidR="001C126A" w:rsidRPr="005C1876" w:rsidTr="00A41B5F">
        <w:trPr>
          <w:cantSplit/>
          <w:trHeight w:val="14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C1876" w:rsidRDefault="00ED1F71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  <w:r w:rsidRPr="005C1876">
              <w:rPr>
                <w:i w:val="0"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b w:val="0"/>
                <w:i w:val="0"/>
                <w:lang w:val="uk-UA"/>
              </w:rPr>
              <w:t>ас. Колесник І.С.</w:t>
            </w:r>
          </w:p>
          <w:p w:rsidR="001C126A" w:rsidRPr="005C1876" w:rsidRDefault="00ED1F71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  <w:r w:rsidRPr="005C1876">
              <w:rPr>
                <w:b w:val="0"/>
                <w:i w:val="0"/>
                <w:lang w:val="uk-UA"/>
              </w:rPr>
              <w:t xml:space="preserve"> </w:t>
            </w:r>
            <w:proofErr w:type="spellStart"/>
            <w:r w:rsidRPr="005C1876">
              <w:rPr>
                <w:b w:val="0"/>
                <w:i w:val="0"/>
                <w:lang w:val="uk-UA"/>
              </w:rPr>
              <w:t>конц</w:t>
            </w:r>
            <w:proofErr w:type="spellEnd"/>
            <w:r w:rsidRPr="005C1876">
              <w:rPr>
                <w:b w:val="0"/>
                <w:i w:val="0"/>
                <w:lang w:val="uk-UA"/>
              </w:rPr>
              <w:t>.</w:t>
            </w:r>
            <w:r w:rsidR="005C1876">
              <w:rPr>
                <w:b w:val="0"/>
                <w:i w:val="0"/>
                <w:lang w:val="uk-UA"/>
              </w:rPr>
              <w:t xml:space="preserve"> </w:t>
            </w:r>
            <w:r w:rsidRPr="005C1876">
              <w:rPr>
                <w:b w:val="0"/>
                <w:i w:val="0"/>
                <w:lang w:val="uk-UA"/>
              </w:rPr>
              <w:t xml:space="preserve">Данилишин Т.Р. </w:t>
            </w:r>
            <w:r w:rsidRPr="005C1876">
              <w:rPr>
                <w:b w:val="0"/>
                <w:lang w:val="uk-UA"/>
              </w:rPr>
              <w:t>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5C1876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іртуозна</w:t>
            </w:r>
            <w:r w:rsidR="005D108A" w:rsidRPr="005C1876">
              <w:rPr>
                <w:b/>
                <w:lang w:val="uk-UA"/>
              </w:rPr>
              <w:t xml:space="preserve"> техніка (пр.) </w:t>
            </w:r>
          </w:p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Цьона</w:t>
            </w:r>
            <w:proofErr w:type="spellEnd"/>
            <w:r w:rsidRPr="005C1876">
              <w:rPr>
                <w:lang w:val="uk-UA"/>
              </w:rPr>
              <w:t xml:space="preserve"> О. М.</w:t>
            </w:r>
          </w:p>
          <w:p w:rsidR="001C126A" w:rsidRPr="005C1876" w:rsidRDefault="005D108A" w:rsidP="005C1876">
            <w:pPr>
              <w:pStyle w:val="4"/>
              <w:jc w:val="center"/>
              <w:rPr>
                <w:b w:val="0"/>
                <w:lang w:val="uk-UA"/>
              </w:rPr>
            </w:pPr>
            <w:proofErr w:type="spellStart"/>
            <w:r w:rsidRPr="005C1876">
              <w:rPr>
                <w:b w:val="0"/>
                <w:lang w:val="uk-UA"/>
              </w:rPr>
              <w:t>конц</w:t>
            </w:r>
            <w:proofErr w:type="spellEnd"/>
            <w:r w:rsidRPr="005C1876">
              <w:rPr>
                <w:b w:val="0"/>
                <w:lang w:val="uk-UA"/>
              </w:rPr>
              <w:t xml:space="preserve">. </w:t>
            </w:r>
            <w:proofErr w:type="spellStart"/>
            <w:r w:rsidRPr="005C1876">
              <w:rPr>
                <w:b w:val="0"/>
                <w:lang w:val="uk-UA"/>
              </w:rPr>
              <w:t>Кшен</w:t>
            </w:r>
            <w:proofErr w:type="spellEnd"/>
            <w:r w:rsidRPr="005C1876">
              <w:rPr>
                <w:b w:val="0"/>
                <w:lang w:val="uk-UA"/>
              </w:rPr>
              <w:t xml:space="preserve"> К. С. вул.Стефаника.16а. </w:t>
            </w:r>
            <w:r w:rsidRPr="005C1876">
              <w:rPr>
                <w:b w:val="0"/>
                <w:i w:val="0"/>
                <w:lang w:val="uk-UA"/>
              </w:rPr>
              <w:t>1</w:t>
            </w:r>
            <w:r w:rsidRPr="005C1876">
              <w:rPr>
                <w:b w:val="0"/>
                <w:lang w:val="uk-UA"/>
              </w:rPr>
              <w:t>-зал)</w:t>
            </w:r>
          </w:p>
        </w:tc>
      </w:tr>
      <w:tr w:rsidR="001C126A" w:rsidRPr="005C1876" w:rsidTr="00A41B5F">
        <w:trPr>
          <w:cantSplit/>
          <w:trHeight w:val="216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427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Іващишин</w:t>
            </w:r>
            <w:proofErr w:type="spellEnd"/>
            <w:r w:rsidRPr="005C1876">
              <w:rPr>
                <w:lang w:val="uk-UA"/>
              </w:rPr>
              <w:t xml:space="preserve"> І. Я.</w:t>
            </w:r>
          </w:p>
          <w:p w:rsidR="001C126A" w:rsidRPr="005C1876" w:rsidRDefault="00ED1F71" w:rsidP="005C1876">
            <w:pPr>
              <w:jc w:val="center"/>
              <w:rPr>
                <w:i/>
                <w:iCs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proofErr w:type="spellStart"/>
            <w:r w:rsidRPr="005C1876">
              <w:rPr>
                <w:i/>
                <w:lang w:val="uk-UA"/>
              </w:rPr>
              <w:t>конц</w:t>
            </w:r>
            <w:proofErr w:type="spellEnd"/>
            <w:r w:rsidRPr="005C1876">
              <w:rPr>
                <w:i/>
                <w:lang w:val="uk-UA"/>
              </w:rPr>
              <w:t xml:space="preserve">. </w:t>
            </w:r>
            <w:proofErr w:type="spellStart"/>
            <w:r w:rsidRPr="005C1876">
              <w:rPr>
                <w:i/>
                <w:lang w:val="uk-UA"/>
              </w:rPr>
              <w:t>Літовченко</w:t>
            </w:r>
            <w:proofErr w:type="spellEnd"/>
            <w:r w:rsidRPr="005C1876">
              <w:rPr>
                <w:i/>
                <w:lang w:val="uk-UA"/>
              </w:rPr>
              <w:t xml:space="preserve"> О.А. вул.Стефаника.16а. 2-зал)</w:t>
            </w: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D86B6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еспаленко</w:t>
            </w:r>
            <w:proofErr w:type="spellEnd"/>
            <w:r w:rsidRPr="005C1876">
              <w:rPr>
                <w:lang w:val="uk-UA"/>
              </w:rPr>
              <w:t xml:space="preserve"> Ю. В. </w:t>
            </w:r>
            <w:proofErr w:type="spellStart"/>
            <w:r w:rsidRPr="005C1876">
              <w:rPr>
                <w:lang w:val="uk-UA"/>
              </w:rPr>
              <w:t>конц.Настюк</w:t>
            </w:r>
            <w:proofErr w:type="spellEnd"/>
            <w:r w:rsidRPr="005C1876">
              <w:rPr>
                <w:lang w:val="uk-UA"/>
              </w:rPr>
              <w:t xml:space="preserve"> О. І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1C126A" w:rsidRPr="005C1876" w:rsidTr="005D108A">
        <w:trPr>
          <w:cantSplit/>
          <w:trHeight w:val="519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4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Луньо</w:t>
            </w:r>
            <w:proofErr w:type="spellEnd"/>
            <w:r w:rsidRPr="005C1876">
              <w:rPr>
                <w:lang w:val="uk-UA"/>
              </w:rPr>
              <w:t xml:space="preserve"> П. Є.</w:t>
            </w:r>
          </w:p>
          <w:p w:rsidR="001C126A" w:rsidRPr="005C1876" w:rsidRDefault="005D108A" w:rsidP="005C1876">
            <w:pPr>
              <w:jc w:val="center"/>
              <w:rPr>
                <w:b/>
                <w:iCs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шен</w:t>
            </w:r>
            <w:proofErr w:type="spellEnd"/>
            <w:r w:rsidRPr="005C1876">
              <w:rPr>
                <w:lang w:val="uk-UA"/>
              </w:rPr>
              <w:t xml:space="preserve"> К. С. 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D108A" w:rsidRPr="005C1876" w:rsidRDefault="005C1876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Віртуозна</w:t>
            </w:r>
            <w:r w:rsidR="005D108A" w:rsidRPr="005C1876">
              <w:rPr>
                <w:b/>
                <w:lang w:val="uk-UA"/>
              </w:rPr>
              <w:t xml:space="preserve"> техніка (пр.) </w:t>
            </w:r>
            <w:r w:rsidR="005D108A" w:rsidRPr="005C1876">
              <w:rPr>
                <w:lang w:val="uk-UA"/>
              </w:rPr>
              <w:t xml:space="preserve">доц. </w:t>
            </w:r>
            <w:proofErr w:type="spellStart"/>
            <w:r w:rsidR="005D108A" w:rsidRPr="005C1876">
              <w:rPr>
                <w:lang w:val="uk-UA"/>
              </w:rPr>
              <w:t>Цьона</w:t>
            </w:r>
            <w:proofErr w:type="spellEnd"/>
            <w:r w:rsidR="005D108A" w:rsidRPr="005C1876">
              <w:rPr>
                <w:lang w:val="uk-UA"/>
              </w:rPr>
              <w:t xml:space="preserve"> О. М.</w:t>
            </w:r>
          </w:p>
          <w:p w:rsidR="001C126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шен</w:t>
            </w:r>
            <w:proofErr w:type="spellEnd"/>
            <w:r w:rsidRPr="005C1876">
              <w:rPr>
                <w:lang w:val="uk-UA"/>
              </w:rPr>
              <w:t xml:space="preserve"> К. С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="005C1876">
              <w:rPr>
                <w:lang w:val="uk-UA"/>
              </w:rPr>
              <w:t xml:space="preserve">ас. </w:t>
            </w:r>
            <w:proofErr w:type="spellStart"/>
            <w:r w:rsidR="005C1876">
              <w:rPr>
                <w:lang w:val="uk-UA"/>
              </w:rPr>
              <w:t>БайдінаА</w:t>
            </w:r>
            <w:proofErr w:type="spellEnd"/>
            <w:r w:rsidR="005C1876">
              <w:rPr>
                <w:lang w:val="uk-UA"/>
              </w:rPr>
              <w:t>. О.</w:t>
            </w:r>
          </w:p>
          <w:p w:rsidR="001C126A" w:rsidRP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еньковська</w:t>
            </w:r>
            <w:proofErr w:type="spellEnd"/>
            <w:r w:rsidRPr="005C1876">
              <w:rPr>
                <w:lang w:val="uk-UA"/>
              </w:rPr>
              <w:t xml:space="preserve"> У. В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1C126A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4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1C126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Гражуліс</w:t>
            </w:r>
            <w:proofErr w:type="spellEnd"/>
            <w:r w:rsidRPr="005C1876">
              <w:rPr>
                <w:lang w:val="uk-UA"/>
              </w:rPr>
              <w:t xml:space="preserve"> Л. Ш.</w:t>
            </w:r>
            <w:r w:rsidR="0079135E"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Луньо</w:t>
            </w:r>
            <w:proofErr w:type="spellEnd"/>
            <w:r w:rsidRPr="005C1876">
              <w:rPr>
                <w:lang w:val="uk-UA"/>
              </w:rPr>
              <w:t xml:space="preserve"> П. Є.</w:t>
            </w:r>
          </w:p>
          <w:p w:rsidR="001C126A" w:rsidRPr="005C1876" w:rsidRDefault="005D108A" w:rsidP="005C1876">
            <w:pPr>
              <w:ind w:right="-104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Петрик А. І.. 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іптілова</w:t>
            </w:r>
            <w:proofErr w:type="spellEnd"/>
            <w:r w:rsidRPr="005C1876">
              <w:rPr>
                <w:lang w:val="uk-UA"/>
              </w:rPr>
              <w:t xml:space="preserve"> Н. В.. </w:t>
            </w:r>
            <w:proofErr w:type="spellStart"/>
            <w:r w:rsidRPr="005C1876">
              <w:rPr>
                <w:lang w:val="uk-UA"/>
              </w:rPr>
              <w:t>конц.Данилишин</w:t>
            </w:r>
            <w:proofErr w:type="spellEnd"/>
            <w:r w:rsidRPr="005C1876">
              <w:rPr>
                <w:lang w:val="uk-UA"/>
              </w:rPr>
              <w:t xml:space="preserve"> Т.Р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</w:tr>
      <w:tr w:rsidR="00F11FA7" w:rsidRPr="005C1876" w:rsidTr="00A41B5F">
        <w:trPr>
          <w:cantSplit/>
          <w:trHeight w:val="276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етодика викладання хореографії (</w:t>
            </w:r>
            <w:proofErr w:type="spellStart"/>
            <w:r w:rsidRPr="005C1876">
              <w:rPr>
                <w:b/>
                <w:lang w:val="uk-UA"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Безрученков</w:t>
            </w:r>
            <w:proofErr w:type="spellEnd"/>
            <w:r w:rsidRPr="005C1876">
              <w:rPr>
                <w:lang w:val="uk-UA"/>
              </w:rPr>
              <w:t xml:space="preserve"> Ю. В.</w:t>
            </w:r>
            <w:r w:rsidRPr="005C1876">
              <w:rPr>
                <w:i/>
                <w:lang w:val="uk-UA"/>
              </w:rPr>
              <w:t xml:space="preserve"> (Стефаника.16а. ауд. </w:t>
            </w:r>
            <w:proofErr w:type="spellStart"/>
            <w:r w:rsidRPr="005C1876">
              <w:rPr>
                <w:i/>
                <w:lang w:val="uk-UA"/>
              </w:rPr>
              <w:t>Теор</w:t>
            </w:r>
            <w:proofErr w:type="spellEnd"/>
            <w:r w:rsidRPr="005C1876">
              <w:rPr>
                <w:i/>
                <w:lang w:val="uk-UA"/>
              </w:rPr>
              <w:t>. клас - 2)</w:t>
            </w:r>
          </w:p>
        </w:tc>
      </w:tr>
      <w:tr w:rsidR="00F11FA7" w:rsidRPr="005C1876" w:rsidTr="00A41B5F">
        <w:trPr>
          <w:cantSplit/>
          <w:trHeight w:val="36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vMerge/>
            <w:tcBorders>
              <w:right w:val="single" w:sz="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2" w:space="0" w:color="auto"/>
              <w:right w:val="double" w:sz="1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Петрик О. О. </w:t>
            </w:r>
          </w:p>
          <w:p w:rsidR="00F11FA7" w:rsidRPr="005C1876" w:rsidRDefault="00072701" w:rsidP="005C1876">
            <w:pPr>
              <w:jc w:val="center"/>
              <w:rPr>
                <w:lang w:val="uk-UA"/>
              </w:rPr>
            </w:pP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Бандура Х.П.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1C126A" w:rsidRPr="005C1876" w:rsidTr="00A41B5F">
        <w:trPr>
          <w:cantSplit/>
          <w:trHeight w:val="16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1C126A" w:rsidRPr="005C1876" w:rsidTr="00A41B5F">
        <w:trPr>
          <w:cantSplit/>
          <w:trHeight w:val="209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A41B5F" w:rsidRPr="005C1876" w:rsidTr="005C1876">
        <w:trPr>
          <w:cantSplit/>
          <w:trHeight w:val="291"/>
        </w:trPr>
        <w:tc>
          <w:tcPr>
            <w:tcW w:w="110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873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C1876">
              <w:rPr>
                <w:i/>
                <w:sz w:val="28"/>
                <w:szCs w:val="28"/>
                <w:lang w:val="uk-UA"/>
              </w:rPr>
              <w:t>асит</w:t>
            </w:r>
            <w:proofErr w:type="spellEnd"/>
            <w:r w:rsidRPr="005C1876">
              <w:rPr>
                <w:i/>
                <w:sz w:val="28"/>
                <w:szCs w:val="28"/>
                <w:lang w:val="uk-UA"/>
              </w:rPr>
              <w:t>. Колесник С.І.</w:t>
            </w:r>
          </w:p>
        </w:tc>
      </w:tr>
      <w:tr w:rsidR="00A41B5F" w:rsidRPr="005C1876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873" w:type="dxa"/>
            <w:gridSpan w:val="3"/>
            <w:tcBorders>
              <w:right w:val="single" w:sz="24" w:space="0" w:color="auto"/>
            </w:tcBorders>
          </w:tcPr>
          <w:p w:rsidR="00A41B5F" w:rsidRPr="005C1876" w:rsidRDefault="00A41B5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C941AF" w:rsidRPr="00C51AC7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ова робота</w:t>
            </w:r>
          </w:p>
        </w:tc>
        <w:tc>
          <w:tcPr>
            <w:tcW w:w="14873" w:type="dxa"/>
            <w:gridSpan w:val="3"/>
            <w:tcBorders>
              <w:right w:val="single" w:sz="24" w:space="0" w:color="auto"/>
            </w:tcBorders>
          </w:tcPr>
          <w:p w:rsidR="00C941AF" w:rsidRPr="00622B6B" w:rsidRDefault="00C941AF" w:rsidP="00493690">
            <w:pPr>
              <w:ind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 xml:space="preserve">Курсова робота «Теорія та методика викладання хореографічних дисциплін» (захист 2 семестр) </w:t>
            </w:r>
            <w:proofErr w:type="spellStart"/>
            <w:r w:rsidRPr="005C1876">
              <w:rPr>
                <w:i/>
                <w:lang w:val="uk-UA"/>
              </w:rPr>
              <w:t>Безрученков</w:t>
            </w:r>
            <w:proofErr w:type="spellEnd"/>
            <w:r w:rsidRPr="005C1876">
              <w:rPr>
                <w:i/>
                <w:lang w:val="uk-UA"/>
              </w:rPr>
              <w:t xml:space="preserve"> Ю.(11), Погребняк ,(20), </w:t>
            </w:r>
            <w:proofErr w:type="spellStart"/>
            <w:r w:rsidRPr="005C1876">
              <w:rPr>
                <w:i/>
                <w:lang w:val="uk-UA"/>
              </w:rPr>
              <w:t>Байдіна</w:t>
            </w:r>
            <w:proofErr w:type="spellEnd"/>
            <w:r w:rsidRPr="005C1876">
              <w:rPr>
                <w:i/>
                <w:lang w:val="uk-UA"/>
              </w:rPr>
              <w:t xml:space="preserve"> А.(1), </w:t>
            </w:r>
            <w:proofErr w:type="spellStart"/>
            <w:r w:rsidRPr="005C1876">
              <w:rPr>
                <w:i/>
                <w:lang w:val="uk-UA"/>
              </w:rPr>
              <w:t>Іващишин</w:t>
            </w:r>
            <w:proofErr w:type="spellEnd"/>
            <w:r w:rsidRPr="005C1876">
              <w:rPr>
                <w:i/>
                <w:lang w:val="uk-UA"/>
              </w:rPr>
              <w:t xml:space="preserve"> І. (1), </w:t>
            </w:r>
            <w:proofErr w:type="spellStart"/>
            <w:r w:rsidRPr="005C1876">
              <w:rPr>
                <w:i/>
                <w:lang w:val="uk-UA"/>
              </w:rPr>
              <w:t>Скорубська</w:t>
            </w:r>
            <w:proofErr w:type="spellEnd"/>
            <w:r w:rsidRPr="005C1876">
              <w:rPr>
                <w:i/>
                <w:lang w:val="uk-UA"/>
              </w:rPr>
              <w:t xml:space="preserve"> Х.(1), </w:t>
            </w:r>
            <w:proofErr w:type="spellStart"/>
            <w:r w:rsidRPr="005C1876">
              <w:rPr>
                <w:i/>
                <w:lang w:val="uk-UA"/>
              </w:rPr>
              <w:t>Домазар</w:t>
            </w:r>
            <w:proofErr w:type="spellEnd"/>
            <w:r w:rsidRPr="005C1876">
              <w:rPr>
                <w:i/>
                <w:lang w:val="uk-UA"/>
              </w:rPr>
              <w:t xml:space="preserve"> С. (1), Колесник С. (1), Бас Я.(1), </w:t>
            </w:r>
            <w:proofErr w:type="spellStart"/>
            <w:r w:rsidRPr="005C1876">
              <w:rPr>
                <w:i/>
                <w:lang w:val="uk-UA"/>
              </w:rPr>
              <w:t>Боровницький</w:t>
            </w:r>
            <w:proofErr w:type="spellEnd"/>
            <w:r w:rsidRPr="005C1876">
              <w:rPr>
                <w:i/>
                <w:lang w:val="uk-UA"/>
              </w:rPr>
              <w:t xml:space="preserve"> О.(2), </w:t>
            </w:r>
            <w:proofErr w:type="spellStart"/>
            <w:r w:rsidRPr="005C1876">
              <w:rPr>
                <w:i/>
                <w:lang w:val="uk-UA"/>
              </w:rPr>
              <w:t>Кіптілова</w:t>
            </w:r>
            <w:proofErr w:type="spellEnd"/>
            <w:r w:rsidRPr="005C1876">
              <w:rPr>
                <w:i/>
                <w:lang w:val="uk-UA"/>
              </w:rPr>
              <w:t xml:space="preserve"> Н.(1), </w:t>
            </w:r>
            <w:proofErr w:type="spellStart"/>
            <w:r w:rsidRPr="005C1876">
              <w:rPr>
                <w:i/>
                <w:lang w:val="uk-UA"/>
              </w:rPr>
              <w:t>Пинда</w:t>
            </w:r>
            <w:proofErr w:type="spellEnd"/>
            <w:r w:rsidRPr="005C1876">
              <w:rPr>
                <w:i/>
                <w:lang w:val="uk-UA"/>
              </w:rPr>
              <w:t xml:space="preserve"> О.(1), </w:t>
            </w:r>
            <w:proofErr w:type="spellStart"/>
            <w:r w:rsidRPr="005C1876">
              <w:rPr>
                <w:i/>
                <w:lang w:val="uk-UA"/>
              </w:rPr>
              <w:t>Шіт</w:t>
            </w:r>
            <w:proofErr w:type="spellEnd"/>
            <w:r w:rsidRPr="005C1876">
              <w:rPr>
                <w:i/>
                <w:lang w:val="uk-UA"/>
              </w:rPr>
              <w:t xml:space="preserve"> Т.(1)</w:t>
            </w:r>
          </w:p>
        </w:tc>
      </w:tr>
      <w:tr w:rsidR="00C941AF" w:rsidRPr="005C1876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87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3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5C1876">
        <w:rPr>
          <w:lang w:val="uk-UA"/>
        </w:rPr>
        <w:br w:type="page"/>
      </w:r>
    </w:p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4      к у р с 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674"/>
        <w:gridCol w:w="7492"/>
        <w:gridCol w:w="7229"/>
      </w:tblGrid>
      <w:tr w:rsidR="00767DB8" w:rsidRPr="005C1876" w:rsidTr="00896722">
        <w:trPr>
          <w:cantSplit/>
          <w:trHeight w:val="158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7492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41</w:t>
            </w:r>
            <w:r w:rsidR="00F97C44">
              <w:rPr>
                <w:b/>
                <w:lang w:val="uk-UA"/>
              </w:rPr>
              <w:t>(12 студентів)</w:t>
            </w:r>
          </w:p>
        </w:tc>
        <w:tc>
          <w:tcPr>
            <w:tcW w:w="7229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42</w:t>
            </w:r>
            <w:r w:rsidR="00F97C44">
              <w:rPr>
                <w:b/>
                <w:lang w:val="uk-UA"/>
              </w:rPr>
              <w:t xml:space="preserve"> (5 студентів)</w:t>
            </w:r>
          </w:p>
        </w:tc>
      </w:tr>
      <w:tr w:rsidR="00767DB8" w:rsidRPr="005C1876" w:rsidTr="00896722">
        <w:trPr>
          <w:cantSplit/>
          <w:trHeight w:val="230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492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7229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64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7492" w:type="dxa"/>
            <w:tcBorders>
              <w:bottom w:val="single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671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single" w:sz="24" w:space="0" w:color="auto"/>
              <w:left w:val="single" w:sz="4" w:space="0" w:color="auto"/>
              <w:right w:val="double" w:sz="12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Граджуліс</w:t>
            </w:r>
            <w:proofErr w:type="spellEnd"/>
            <w:r w:rsidRPr="005C1876">
              <w:rPr>
                <w:lang w:val="uk-UA"/>
              </w:rPr>
              <w:t xml:space="preserve"> Л. Ш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7229" w:type="dxa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іптілова</w:t>
            </w:r>
            <w:proofErr w:type="spellEnd"/>
            <w:r w:rsidRPr="005C1876">
              <w:rPr>
                <w:lang w:val="uk-UA"/>
              </w:rPr>
              <w:t xml:space="preserve"> Н.В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 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896722" w:rsidRPr="005C1876" w:rsidTr="00896722">
        <w:trPr>
          <w:cantSplit/>
          <w:trHeight w:val="70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іптілова</w:t>
            </w:r>
            <w:proofErr w:type="spellEnd"/>
            <w:r w:rsidRPr="005C1876">
              <w:rPr>
                <w:lang w:val="uk-UA"/>
              </w:rPr>
              <w:t xml:space="preserve"> Н.В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 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Граджуліс</w:t>
            </w:r>
            <w:proofErr w:type="spellEnd"/>
            <w:r w:rsidRPr="005C1876">
              <w:rPr>
                <w:lang w:val="uk-UA"/>
              </w:rPr>
              <w:t xml:space="preserve"> Л. Ш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</w:tr>
      <w:tr w:rsidR="00A47629" w:rsidRPr="005C1876" w:rsidTr="00C51AC7">
        <w:trPr>
          <w:cantSplit/>
          <w:trHeight w:val="258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47629" w:rsidRPr="005C1876" w:rsidRDefault="00A47629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47629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нсамбль (пр.)</w:t>
            </w:r>
            <w:r w:rsidRPr="005C1876">
              <w:rPr>
                <w:b/>
              </w:rPr>
              <w:t xml:space="preserve"> </w:t>
            </w:r>
          </w:p>
          <w:p w:rsidR="00A47629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оровницький</w:t>
            </w:r>
            <w:proofErr w:type="spellEnd"/>
            <w:r w:rsidRPr="005C1876">
              <w:rPr>
                <w:lang w:val="uk-UA"/>
              </w:rPr>
              <w:t xml:space="preserve"> О.І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Бандура Х. П.</w:t>
            </w:r>
            <w:r>
              <w:rPr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proofErr w:type="gramStart"/>
            <w:r w:rsidRPr="00622B6B">
              <w:rPr>
                <w:i/>
              </w:rPr>
              <w:t>7</w:t>
            </w:r>
            <w:r w:rsidRPr="005C1876">
              <w:rPr>
                <w:i/>
                <w:lang w:val="uk-UA"/>
              </w:rPr>
              <w:t>-зал)</w:t>
            </w:r>
            <w:proofErr w:type="gramEnd"/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47629" w:rsidRPr="005C1876" w:rsidTr="00C51AC7">
        <w:trPr>
          <w:cantSplit/>
          <w:trHeight w:val="353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47629" w:rsidRPr="005C1876" w:rsidRDefault="00A47629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47629" w:rsidRPr="005C1876" w:rsidRDefault="00A47629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vMerge/>
            <w:tcBorders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542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7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83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608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8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47629" w:rsidRPr="005C1876" w:rsidTr="00C51AC7">
        <w:trPr>
          <w:cantSplit/>
          <w:trHeight w:val="64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A47629" w:rsidRPr="005C1876" w:rsidRDefault="00A47629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1" w:type="dxa"/>
            <w:gridSpan w:val="2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A47629" w:rsidRDefault="00A47629" w:rsidP="005C1876">
            <w:pPr>
              <w:ind w:right="-108"/>
              <w:jc w:val="center"/>
              <w:rPr>
                <w:b/>
                <w:lang w:val="uk-UA"/>
              </w:rPr>
            </w:pPr>
          </w:p>
          <w:p w:rsidR="00A47629" w:rsidRPr="005C1876" w:rsidRDefault="00A4762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етодика роботи з хореографічним колективом (л</w:t>
            </w:r>
            <w:r w:rsidRPr="00622B6B">
              <w:rPr>
                <w:b/>
              </w:rPr>
              <w:t>/</w:t>
            </w:r>
            <w:proofErr w:type="spellStart"/>
            <w:r w:rsidRPr="00622B6B">
              <w:rPr>
                <w:b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Безрученков</w:t>
            </w:r>
            <w:proofErr w:type="spellEnd"/>
            <w:r w:rsidRPr="005C1876">
              <w:rPr>
                <w:lang w:val="uk-UA"/>
              </w:rPr>
              <w:t xml:space="preserve"> Ю. В.</w:t>
            </w:r>
            <w:r w:rsidRPr="005C1876">
              <w:rPr>
                <w:i/>
                <w:lang w:val="uk-UA"/>
              </w:rPr>
              <w:t xml:space="preserve"> (Стефаника.16а. ауд. Теоретичний клас - 1)</w:t>
            </w:r>
          </w:p>
        </w:tc>
      </w:tr>
      <w:tr w:rsidR="00F11FA7" w:rsidRPr="005C1876" w:rsidTr="00896722">
        <w:trPr>
          <w:cantSplit/>
          <w:trHeight w:val="56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едагогіка (л/п)</w:t>
            </w:r>
          </w:p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Яремчек</w:t>
            </w:r>
            <w:proofErr w:type="spellEnd"/>
            <w:r w:rsidRPr="005C1876">
              <w:rPr>
                <w:lang w:val="uk-UA"/>
              </w:rPr>
              <w:t xml:space="preserve"> Н.Я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Стефаника.16а Теоретичний клас-2.)</w:t>
            </w:r>
          </w:p>
        </w:tc>
      </w:tr>
      <w:tr w:rsidR="00896722" w:rsidRPr="005C1876" w:rsidTr="00896722">
        <w:trPr>
          <w:cantSplit/>
          <w:trHeight w:val="56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47629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іптілова</w:t>
            </w:r>
            <w:proofErr w:type="spellEnd"/>
            <w:r w:rsidRPr="005C1876">
              <w:rPr>
                <w:lang w:val="uk-UA"/>
              </w:rPr>
              <w:t xml:space="preserve"> Н.В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 Ю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896722" w:rsidRPr="005C1876" w:rsidTr="00896722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49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A47629">
        <w:trPr>
          <w:cantSplit/>
          <w:trHeight w:val="606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9F5A89">
        <w:trPr>
          <w:cantSplit/>
          <w:trHeight w:val="64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ас.Бас</w:t>
            </w:r>
            <w:proofErr w:type="spellEnd"/>
            <w:r w:rsidRPr="005C1876">
              <w:rPr>
                <w:lang w:val="uk-UA"/>
              </w:rPr>
              <w:t xml:space="preserve"> Я.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Тарасюк О. В.</w:t>
            </w:r>
            <w:r w:rsidRPr="005C1876">
              <w:rPr>
                <w:i/>
                <w:lang w:val="uk-UA"/>
              </w:rPr>
              <w:t xml:space="preserve"> (вул.Стефаника.16а. 5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F11FA7" w:rsidRPr="005C1876" w:rsidTr="00896722">
        <w:trPr>
          <w:cantSplit/>
          <w:trHeight w:val="64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2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олітологія (л/п)</w:t>
            </w:r>
          </w:p>
          <w:p w:rsidR="00F11FA7" w:rsidRPr="005C1876" w:rsidRDefault="00896722" w:rsidP="005C1876">
            <w:pPr>
              <w:tabs>
                <w:tab w:val="left" w:pos="8749"/>
              </w:tabs>
              <w:jc w:val="center"/>
              <w:rPr>
                <w:lang w:val="uk-UA"/>
              </w:rPr>
            </w:pPr>
            <w:r w:rsidRPr="005C1876">
              <w:rPr>
                <w:i/>
                <w:lang w:val="uk-UA"/>
              </w:rPr>
              <w:t xml:space="preserve">(вул. Валова 18 ауд. </w:t>
            </w:r>
            <w:proofErr w:type="spellStart"/>
            <w:r w:rsidRPr="005C1876">
              <w:rPr>
                <w:i/>
                <w:lang w:val="uk-UA"/>
              </w:rPr>
              <w:t>Гл</w:t>
            </w:r>
            <w:proofErr w:type="spellEnd"/>
            <w:r w:rsidRPr="005C1876">
              <w:rPr>
                <w:i/>
                <w:lang w:val="uk-UA"/>
              </w:rPr>
              <w:t>/з</w:t>
            </w:r>
            <w:r w:rsidR="00F11FA7" w:rsidRPr="005C1876">
              <w:rPr>
                <w:i/>
                <w:lang w:val="uk-UA"/>
              </w:rPr>
              <w:t>)</w:t>
            </w:r>
          </w:p>
        </w:tc>
      </w:tr>
      <w:tr w:rsidR="00896722" w:rsidRPr="005C1876" w:rsidTr="00896722">
        <w:trPr>
          <w:cantSplit/>
          <w:trHeight w:val="65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A47629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A47629" w:rsidP="00A47629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Кіптілова</w:t>
            </w:r>
            <w:proofErr w:type="spellEnd"/>
            <w:r w:rsidRPr="005C1876">
              <w:rPr>
                <w:lang w:val="uk-UA"/>
              </w:rPr>
              <w:t xml:space="preserve"> Н.В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ундис</w:t>
            </w:r>
            <w:proofErr w:type="spellEnd"/>
            <w:r w:rsidRPr="005C1876">
              <w:rPr>
                <w:lang w:val="uk-UA"/>
              </w:rPr>
              <w:t xml:space="preserve"> Р. Ю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A47629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A47629" w:rsidP="00A47629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ас.Бас</w:t>
            </w:r>
            <w:proofErr w:type="spellEnd"/>
            <w:r w:rsidRPr="005C1876">
              <w:rPr>
                <w:lang w:val="uk-UA"/>
              </w:rPr>
              <w:t xml:space="preserve"> Я.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Тарасюк О. В.</w:t>
            </w:r>
            <w:r w:rsidRPr="005C1876">
              <w:rPr>
                <w:i/>
                <w:lang w:val="uk-UA"/>
              </w:rPr>
              <w:t xml:space="preserve"> (вул.Стефаника.16а. 4-зал)</w:t>
            </w:r>
          </w:p>
        </w:tc>
      </w:tr>
      <w:tr w:rsidR="00896722" w:rsidRPr="005C1876" w:rsidTr="00896722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592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8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ас.Бас</w:t>
            </w:r>
            <w:proofErr w:type="spellEnd"/>
            <w:r w:rsidRPr="005C1876">
              <w:rPr>
                <w:lang w:val="uk-UA"/>
              </w:rPr>
              <w:t xml:space="preserve"> Я.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Тарасюк О. В.</w:t>
            </w:r>
            <w:r w:rsidRPr="005C1876">
              <w:rPr>
                <w:i/>
                <w:lang w:val="uk-UA"/>
              </w:rPr>
              <w:t xml:space="preserve"> (вул.Стефаника.16а. 1-зал)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Лань О.Б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калозубов</w:t>
            </w:r>
            <w:proofErr w:type="spellEnd"/>
            <w:r w:rsidRPr="005C1876">
              <w:rPr>
                <w:lang w:val="uk-UA"/>
              </w:rPr>
              <w:t xml:space="preserve"> </w:t>
            </w:r>
            <w:r w:rsidR="00374222" w:rsidRPr="005C1876">
              <w:rPr>
                <w:lang w:val="uk-UA"/>
              </w:rPr>
              <w:t xml:space="preserve">Г. </w:t>
            </w:r>
            <w:r w:rsidRPr="005C1876">
              <w:rPr>
                <w:lang w:val="uk-UA"/>
              </w:rPr>
              <w:t xml:space="preserve">М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896722" w:rsidRPr="005C1876" w:rsidTr="00896722">
        <w:trPr>
          <w:cantSplit/>
          <w:trHeight w:val="70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</w:t>
            </w:r>
            <w:r w:rsidRPr="005C1876">
              <w:rPr>
                <w:b/>
                <w:lang w:val="en-US"/>
              </w:rPr>
              <w:t>contemporary</w:t>
            </w:r>
            <w:r w:rsidRPr="00622B6B">
              <w:rPr>
                <w:b/>
                <w:lang w:val="uk-UA"/>
              </w:rPr>
              <w:t xml:space="preserve"> </w:t>
            </w:r>
            <w:r w:rsidRPr="005C1876">
              <w:rPr>
                <w:b/>
                <w:lang w:val="en-US"/>
              </w:rPr>
              <w:t>dance</w:t>
            </w:r>
            <w:r w:rsidRPr="005C1876">
              <w:rPr>
                <w:b/>
                <w:lang w:val="uk-UA"/>
              </w:rPr>
              <w:t xml:space="preserve"> (пр.)</w:t>
            </w:r>
          </w:p>
          <w:p w:rsidR="008967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  <w:r w:rsidRPr="00622B6B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ас. </w:t>
            </w:r>
            <w:r w:rsidRPr="00622B6B">
              <w:t>Б</w:t>
            </w:r>
            <w:r w:rsidRPr="005C1876">
              <w:rPr>
                <w:lang w:val="uk-UA"/>
              </w:rPr>
              <w:t>а</w:t>
            </w:r>
            <w:proofErr w:type="spellStart"/>
            <w:r w:rsidRPr="00622B6B">
              <w:t>йдіна</w:t>
            </w:r>
            <w:proofErr w:type="spellEnd"/>
            <w:r w:rsidRPr="00622B6B">
              <w:t xml:space="preserve"> А.</w:t>
            </w:r>
            <w:r w:rsidRPr="005C1876">
              <w:rPr>
                <w:lang w:val="uk-UA"/>
              </w:rPr>
              <w:t xml:space="preserve">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Літовченко</w:t>
            </w:r>
            <w:proofErr w:type="spellEnd"/>
            <w:r w:rsidRPr="005C1876">
              <w:rPr>
                <w:lang w:val="uk-UA"/>
              </w:rPr>
              <w:t xml:space="preserve"> О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ас.Бас</w:t>
            </w:r>
            <w:proofErr w:type="spellEnd"/>
            <w:r w:rsidRPr="005C1876">
              <w:rPr>
                <w:lang w:val="uk-UA"/>
              </w:rPr>
              <w:t xml:space="preserve"> Я.О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>. Тарасюк О. В.</w:t>
            </w:r>
            <w:r w:rsidRPr="005C1876">
              <w:rPr>
                <w:i/>
                <w:lang w:val="uk-UA"/>
              </w:rPr>
              <w:t xml:space="preserve"> (вул.Стефаника.16а. 2-зал)</w:t>
            </w:r>
          </w:p>
        </w:tc>
      </w:tr>
      <w:tr w:rsidR="00896722" w:rsidRPr="005C1876" w:rsidTr="00896722">
        <w:trPr>
          <w:cantSplit/>
          <w:trHeight w:val="48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Зразки </w:t>
            </w:r>
            <w:r w:rsidR="007B77E0" w:rsidRPr="005C1876">
              <w:rPr>
                <w:b/>
                <w:lang w:val="uk-UA"/>
              </w:rPr>
              <w:t xml:space="preserve">народно-сценічної </w:t>
            </w:r>
            <w:r w:rsidRPr="005C1876">
              <w:rPr>
                <w:b/>
                <w:lang w:val="uk-UA"/>
              </w:rPr>
              <w:t xml:space="preserve"> хореографії (пр.) </w:t>
            </w:r>
          </w:p>
          <w:p w:rsidR="008967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Демянчук</w:t>
            </w:r>
            <w:proofErr w:type="spellEnd"/>
            <w:r w:rsidRPr="005C1876">
              <w:rPr>
                <w:lang w:val="uk-UA"/>
              </w:rPr>
              <w:t xml:space="preserve"> А. Л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r w:rsidRPr="005C1876">
              <w:rPr>
                <w:i/>
                <w:lang w:val="uk-UA"/>
              </w:rPr>
              <w:t>(</w:t>
            </w:r>
            <w:proofErr w:type="spellStart"/>
            <w:r w:rsidRPr="005C1876">
              <w:rPr>
                <w:i/>
                <w:lang w:val="uk-UA"/>
              </w:rPr>
              <w:t>вул.Фредра</w:t>
            </w:r>
            <w:proofErr w:type="spellEnd"/>
            <w:r w:rsidRPr="005C1876">
              <w:rPr>
                <w:i/>
                <w:lang w:val="uk-UA"/>
              </w:rPr>
              <w:t xml:space="preserve"> 1 зал. 1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уетно-сценічний танець (пр.) </w:t>
            </w:r>
          </w:p>
          <w:p w:rsidR="008967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 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аспрук</w:t>
            </w:r>
            <w:proofErr w:type="spellEnd"/>
            <w:r w:rsidRPr="005C1876">
              <w:rPr>
                <w:lang w:val="uk-UA"/>
              </w:rPr>
              <w:t xml:space="preserve"> Т. А.</w:t>
            </w:r>
            <w:r w:rsidRPr="005C1876">
              <w:rPr>
                <w:i/>
                <w:lang w:val="uk-UA"/>
              </w:rPr>
              <w:t>(</w:t>
            </w:r>
            <w:proofErr w:type="spellStart"/>
            <w:r w:rsidRPr="005C1876">
              <w:rPr>
                <w:i/>
                <w:lang w:val="uk-UA"/>
              </w:rPr>
              <w:t>вул.Фредра</w:t>
            </w:r>
            <w:proofErr w:type="spellEnd"/>
            <w:r w:rsidRPr="005C1876">
              <w:rPr>
                <w:i/>
                <w:lang w:val="uk-UA"/>
              </w:rPr>
              <w:t xml:space="preserve"> 1 зал. 2)</w:t>
            </w:r>
          </w:p>
        </w:tc>
      </w:tr>
      <w:tr w:rsidR="00896722" w:rsidRPr="005C1876" w:rsidTr="00896722">
        <w:trPr>
          <w:cantSplit/>
          <w:trHeight w:val="53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22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5A3E63">
        <w:trPr>
          <w:cantSplit/>
          <w:trHeight w:val="508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right w:val="double" w:sz="12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i/>
                <w:lang w:val="uk-UA"/>
              </w:rPr>
            </w:pPr>
            <w:r w:rsidRPr="005C1876">
              <w:rPr>
                <w:lang w:val="uk-UA"/>
              </w:rPr>
              <w:t xml:space="preserve">доц. Лань О.Б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Скалозубов</w:t>
            </w:r>
            <w:proofErr w:type="spellEnd"/>
            <w:r w:rsidRPr="005C1876">
              <w:rPr>
                <w:lang w:val="uk-UA"/>
              </w:rPr>
              <w:t xml:space="preserve"> </w:t>
            </w:r>
            <w:r w:rsidR="00374222" w:rsidRPr="005C1876">
              <w:rPr>
                <w:lang w:val="uk-UA"/>
              </w:rPr>
              <w:t xml:space="preserve">Г. </w:t>
            </w:r>
            <w:r w:rsidRPr="005C1876">
              <w:rPr>
                <w:lang w:val="uk-UA"/>
              </w:rPr>
              <w:t xml:space="preserve">М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</w:t>
            </w:r>
            <w:r w:rsidRPr="005C1876">
              <w:rPr>
                <w:b/>
                <w:lang w:val="en-US"/>
              </w:rPr>
              <w:t>contemporary</w:t>
            </w:r>
            <w:r w:rsidRPr="00622B6B">
              <w:rPr>
                <w:b/>
                <w:lang w:val="uk-UA"/>
              </w:rPr>
              <w:t xml:space="preserve"> </w:t>
            </w:r>
            <w:r w:rsidRPr="005C1876">
              <w:rPr>
                <w:b/>
                <w:lang w:val="en-US"/>
              </w:rPr>
              <w:t>dance</w:t>
            </w:r>
            <w:r w:rsidRPr="005C1876">
              <w:rPr>
                <w:b/>
                <w:lang w:val="uk-UA"/>
              </w:rPr>
              <w:t xml:space="preserve"> (пр.)</w:t>
            </w:r>
            <w:r w:rsidRPr="00622B6B">
              <w:rPr>
                <w:b/>
                <w:lang w:val="uk-UA"/>
              </w:rPr>
              <w:t xml:space="preserve"> </w:t>
            </w:r>
          </w:p>
          <w:p w:rsidR="008967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r w:rsidRPr="00622B6B">
              <w:t>Б</w:t>
            </w:r>
            <w:r w:rsidRPr="005C1876">
              <w:rPr>
                <w:lang w:val="uk-UA"/>
              </w:rPr>
              <w:t>а</w:t>
            </w:r>
            <w:proofErr w:type="spellStart"/>
            <w:r w:rsidRPr="00622B6B">
              <w:t>йдіна</w:t>
            </w:r>
            <w:proofErr w:type="spellEnd"/>
            <w:r w:rsidRPr="00622B6B">
              <w:t xml:space="preserve"> А.</w:t>
            </w:r>
            <w:r w:rsidRPr="005C1876">
              <w:rPr>
                <w:lang w:val="uk-UA"/>
              </w:rPr>
              <w:t xml:space="preserve">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Літовченко</w:t>
            </w:r>
            <w:proofErr w:type="spellEnd"/>
            <w:r w:rsidRPr="005C1876">
              <w:rPr>
                <w:lang w:val="uk-UA"/>
              </w:rPr>
              <w:t xml:space="preserve"> О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374222" w:rsidRPr="005C1876" w:rsidTr="00374222">
        <w:trPr>
          <w:cantSplit/>
          <w:trHeight w:val="26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Граджуліс</w:t>
            </w:r>
            <w:proofErr w:type="spellEnd"/>
            <w:r w:rsidRPr="005C1876">
              <w:rPr>
                <w:lang w:val="uk-UA"/>
              </w:rPr>
              <w:t xml:space="preserve"> Л. Ш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Данилишин М. О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2" w:space="0" w:color="auto"/>
              <w:right w:val="single" w:sz="24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нсамбль (пр.)</w:t>
            </w:r>
            <w:r w:rsidRPr="005C1876">
              <w:rPr>
                <w:b/>
              </w:rPr>
              <w:t xml:space="preserve"> </w:t>
            </w:r>
          </w:p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Боровницький</w:t>
            </w:r>
            <w:proofErr w:type="spellEnd"/>
            <w:r w:rsidRPr="005C1876">
              <w:rPr>
                <w:lang w:val="uk-UA"/>
              </w:rPr>
              <w:t xml:space="preserve"> О.І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Бандура Х. П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374222" w:rsidRPr="005C1876" w:rsidTr="00374222">
        <w:trPr>
          <w:cantSplit/>
          <w:trHeight w:val="330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7492" w:type="dxa"/>
            <w:tcBorders>
              <w:top w:val="single" w:sz="2" w:space="0" w:color="auto"/>
              <w:bottom w:val="single" w:sz="4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A47629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374222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proofErr w:type="spellStart"/>
            <w:r w:rsidRPr="005C1876">
              <w:rPr>
                <w:lang w:val="uk-UA"/>
              </w:rPr>
              <w:t>Граджуліс</w:t>
            </w:r>
            <w:proofErr w:type="spellEnd"/>
            <w:r w:rsidRPr="005C1876">
              <w:rPr>
                <w:lang w:val="uk-UA"/>
              </w:rPr>
              <w:t xml:space="preserve"> Л. Ш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Данилишин М. О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proofErr w:type="gramStart"/>
            <w:r w:rsidRPr="00622B6B">
              <w:rPr>
                <w:i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  <w:proofErr w:type="gramEnd"/>
          </w:p>
        </w:tc>
      </w:tr>
      <w:tr w:rsidR="00374222" w:rsidRPr="005C1876" w:rsidTr="00253EBC">
        <w:trPr>
          <w:cantSplit/>
          <w:trHeight w:val="64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уетно-сценічний танець (пр.) </w:t>
            </w:r>
          </w:p>
          <w:p w:rsidR="003742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 О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Каспрук</w:t>
            </w:r>
            <w:proofErr w:type="spellEnd"/>
            <w:r w:rsidRPr="005C1876">
              <w:rPr>
                <w:lang w:val="uk-UA"/>
              </w:rPr>
              <w:t xml:space="preserve"> Т. А.</w:t>
            </w:r>
            <w:r w:rsidRPr="005C1876">
              <w:rPr>
                <w:i/>
                <w:lang w:val="uk-UA"/>
              </w:rPr>
              <w:t>(</w:t>
            </w:r>
            <w:proofErr w:type="spellStart"/>
            <w:r w:rsidRPr="005C1876">
              <w:rPr>
                <w:i/>
                <w:lang w:val="uk-UA"/>
              </w:rPr>
              <w:t>вул.Фредра</w:t>
            </w:r>
            <w:proofErr w:type="spellEnd"/>
            <w:r w:rsidRPr="005C1876">
              <w:rPr>
                <w:i/>
                <w:lang w:val="uk-UA"/>
              </w:rPr>
              <w:t xml:space="preserve"> 1 зал. 1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60BCE" w:rsidRPr="005C1876" w:rsidRDefault="00C60BC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Зразки </w:t>
            </w:r>
            <w:r w:rsidR="00276384" w:rsidRPr="005C1876">
              <w:rPr>
                <w:b/>
                <w:lang w:val="uk-UA"/>
              </w:rPr>
              <w:t>народно-сценіч</w:t>
            </w:r>
            <w:r w:rsidR="007B77E0" w:rsidRPr="005C1876">
              <w:rPr>
                <w:b/>
                <w:lang w:val="uk-UA"/>
              </w:rPr>
              <w:t>ної</w:t>
            </w:r>
            <w:r w:rsidRPr="005C1876">
              <w:rPr>
                <w:b/>
                <w:lang w:val="uk-UA"/>
              </w:rPr>
              <w:t xml:space="preserve"> хореографії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Демянчук</w:t>
            </w:r>
            <w:proofErr w:type="spellEnd"/>
            <w:r w:rsidRPr="005C1876">
              <w:rPr>
                <w:lang w:val="uk-UA"/>
              </w:rPr>
              <w:t xml:space="preserve"> А. Л.,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</w:p>
          <w:p w:rsidR="003742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(</w:t>
            </w:r>
            <w:proofErr w:type="spellStart"/>
            <w:r w:rsidRPr="005C1876">
              <w:rPr>
                <w:i/>
                <w:lang w:val="uk-UA"/>
              </w:rPr>
              <w:t>вул.Фредра</w:t>
            </w:r>
            <w:proofErr w:type="spellEnd"/>
            <w:r w:rsidRPr="005C1876">
              <w:rPr>
                <w:i/>
                <w:lang w:val="uk-UA"/>
              </w:rPr>
              <w:t xml:space="preserve"> 1 зал. 2)</w:t>
            </w:r>
          </w:p>
        </w:tc>
      </w:tr>
      <w:tr w:rsidR="00374222" w:rsidRPr="005C1876" w:rsidTr="00896722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253EBC">
        <w:trPr>
          <w:cantSplit/>
          <w:trHeight w:val="643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896722">
        <w:trPr>
          <w:cantSplit/>
          <w:trHeight w:val="19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896722">
        <w:trPr>
          <w:cantSplit/>
          <w:trHeight w:val="235"/>
        </w:trPr>
        <w:tc>
          <w:tcPr>
            <w:tcW w:w="1117" w:type="dxa"/>
            <w:gridSpan w:val="2"/>
            <w:tcBorders>
              <w:top w:val="single" w:sz="4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Наставник групи</w:t>
            </w:r>
          </w:p>
        </w:tc>
        <w:tc>
          <w:tcPr>
            <w:tcW w:w="14721" w:type="dxa"/>
            <w:gridSpan w:val="2"/>
            <w:tcBorders>
              <w:top w:val="single" w:sz="48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C1876">
              <w:rPr>
                <w:i/>
                <w:sz w:val="28"/>
                <w:szCs w:val="28"/>
                <w:lang w:val="uk-UA"/>
              </w:rPr>
              <w:t>асит</w:t>
            </w:r>
            <w:proofErr w:type="spellEnd"/>
            <w:r w:rsidRPr="005C1876">
              <w:rPr>
                <w:i/>
                <w:sz w:val="28"/>
                <w:szCs w:val="28"/>
                <w:lang w:val="uk-UA"/>
              </w:rPr>
              <w:t>. Бас Я. О.</w:t>
            </w:r>
          </w:p>
        </w:tc>
      </w:tr>
      <w:tr w:rsidR="00374222" w:rsidRPr="005C1876" w:rsidTr="00896722">
        <w:trPr>
          <w:cantSplit/>
          <w:trHeight w:val="244"/>
        </w:trPr>
        <w:tc>
          <w:tcPr>
            <w:tcW w:w="11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21" w:type="dxa"/>
            <w:gridSpan w:val="2"/>
            <w:tcBorders>
              <w:right w:val="single" w:sz="24" w:space="0" w:color="auto"/>
            </w:tcBorders>
          </w:tcPr>
          <w:p w:rsidR="00374222" w:rsidRPr="005C1876" w:rsidRDefault="00374222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374222" w:rsidRPr="005C1876" w:rsidTr="00896722">
        <w:trPr>
          <w:cantSplit/>
          <w:trHeight w:val="270"/>
        </w:trPr>
        <w:tc>
          <w:tcPr>
            <w:tcW w:w="11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2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5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lang w:val="uk-UA"/>
        </w:rPr>
        <w:br w:type="page"/>
      </w: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</w:t>
      </w:r>
      <w:r w:rsidRPr="005C1876">
        <w:rPr>
          <w:b/>
          <w:i/>
        </w:rPr>
        <w:t xml:space="preserve">        </w:t>
      </w:r>
      <w:r w:rsidRPr="005C1876">
        <w:rPr>
          <w:b/>
          <w:i/>
          <w:lang w:val="uk-UA"/>
        </w:rPr>
        <w:t xml:space="preserve">   ОР Магістр           І – ІІ курси   «Хореографія»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75"/>
        <w:gridCol w:w="6670"/>
        <w:gridCol w:w="6096"/>
      </w:tblGrid>
      <w:tr w:rsidR="00767DB8" w:rsidRPr="005C1876" w:rsidTr="00E55808">
        <w:trPr>
          <w:cantSplit/>
          <w:trHeight w:val="15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670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51м</w:t>
            </w:r>
            <w:r w:rsidR="00F97C44">
              <w:rPr>
                <w:b/>
                <w:lang w:val="uk-UA"/>
              </w:rPr>
              <w:t xml:space="preserve"> (8 студентів)</w:t>
            </w:r>
          </w:p>
        </w:tc>
        <w:tc>
          <w:tcPr>
            <w:tcW w:w="6096" w:type="dxa"/>
            <w:vMerge w:val="restart"/>
            <w:tcBorders>
              <w:top w:val="single" w:sz="24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61м</w:t>
            </w:r>
            <w:r w:rsidR="00F97C44">
              <w:rPr>
                <w:b/>
                <w:lang w:val="uk-UA"/>
              </w:rPr>
              <w:t xml:space="preserve"> (7 студентів)</w:t>
            </w:r>
          </w:p>
        </w:tc>
      </w:tr>
      <w:tr w:rsidR="00767DB8" w:rsidRPr="005C1876" w:rsidTr="00E55808">
        <w:trPr>
          <w:cantSplit/>
          <w:trHeight w:val="275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ind w:right="-116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6670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096" w:type="dxa"/>
            <w:vMerge/>
            <w:tcBorders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00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46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52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56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67DB8" w:rsidRPr="005C1876" w:rsidRDefault="00767DB8" w:rsidP="005C1876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45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60BCE" w:rsidRPr="005C1876" w:rsidRDefault="00DC3F94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етодика викладання хореографічних дисциплін (пр.) </w:t>
            </w:r>
          </w:p>
          <w:p w:rsidR="00767DB8" w:rsidRPr="005C1876" w:rsidRDefault="00DC3F94" w:rsidP="005C1876">
            <w:pPr>
              <w:jc w:val="center"/>
              <w:rPr>
                <w:b/>
                <w:highlight w:val="yellow"/>
                <w:lang w:val="uk-UA"/>
              </w:rPr>
            </w:pPr>
            <w:r w:rsidRPr="005C1876">
              <w:rPr>
                <w:lang w:val="uk-UA"/>
              </w:rPr>
              <w:t>д</w:t>
            </w:r>
            <w:r w:rsidR="00C60BCE" w:rsidRPr="005C1876">
              <w:rPr>
                <w:lang w:val="uk-UA"/>
              </w:rPr>
              <w:t>о</w:t>
            </w:r>
            <w:r w:rsidRPr="005C1876">
              <w:rPr>
                <w:lang w:val="uk-UA"/>
              </w:rPr>
              <w:t xml:space="preserve">ц. </w:t>
            </w:r>
            <w:proofErr w:type="spellStart"/>
            <w:r w:rsidRPr="005C1876">
              <w:rPr>
                <w:lang w:val="uk-UA"/>
              </w:rPr>
              <w:t>Кузик</w:t>
            </w:r>
            <w:proofErr w:type="spellEnd"/>
            <w:r w:rsidRPr="005C1876">
              <w:rPr>
                <w:lang w:val="uk-UA"/>
              </w:rPr>
              <w:t xml:space="preserve"> О.Є.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="00E25881">
              <w:rPr>
                <w:lang w:val="uk-UA"/>
              </w:rPr>
              <w:t>. Данилишин Т.Р.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 xml:space="preserve">(вул. Фредра,1, </w:t>
            </w:r>
            <w:r w:rsidR="00183B12" w:rsidRPr="005C1876">
              <w:rPr>
                <w:i/>
                <w:lang w:val="uk-UA"/>
              </w:rPr>
              <w:t>1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E55808">
        <w:trPr>
          <w:cantSplit/>
          <w:trHeight w:val="380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right w:val="double" w:sz="12" w:space="0" w:color="auto"/>
            </w:tcBorders>
          </w:tcPr>
          <w:p w:rsid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едагогіка вищої школи (л)</w:t>
            </w:r>
            <w:r w:rsidR="00DB1B3D" w:rsidRPr="005C1876">
              <w:rPr>
                <w:b/>
                <w:lang w:val="uk-UA"/>
              </w:rPr>
              <w:t xml:space="preserve"> </w:t>
            </w:r>
          </w:p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доц.</w:t>
            </w:r>
            <w:r w:rsidRPr="005C1876">
              <w:rPr>
                <w:lang w:val="uk-UA"/>
              </w:rPr>
              <w:t xml:space="preserve"> П’ятакова Г.П. </w:t>
            </w:r>
            <w:r w:rsidRPr="005C1876">
              <w:rPr>
                <w:i/>
                <w:lang w:val="uk-UA"/>
              </w:rPr>
              <w:t>(</w:t>
            </w:r>
            <w:proofErr w:type="spellStart"/>
            <w:r w:rsidRPr="005C1876">
              <w:rPr>
                <w:i/>
                <w:lang w:val="uk-UA"/>
              </w:rPr>
              <w:t>вул.Валова</w:t>
            </w:r>
            <w:proofErr w:type="spellEnd"/>
            <w:r w:rsidRPr="005C1876">
              <w:rPr>
                <w:i/>
                <w:lang w:val="uk-UA"/>
              </w:rPr>
              <w:t>, ауд 1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E55808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8" w:space="0" w:color="auto"/>
              <w:right w:val="double" w:sz="12" w:space="0" w:color="auto"/>
            </w:tcBorders>
          </w:tcPr>
          <w:p w:rsidR="004D2ADA" w:rsidRPr="005C1876" w:rsidRDefault="004D2AD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Педагогіка вищої школи (</w:t>
            </w:r>
            <w:proofErr w:type="spellStart"/>
            <w:r w:rsidRPr="005C1876">
              <w:rPr>
                <w:b/>
                <w:lang w:val="uk-UA"/>
              </w:rPr>
              <w:t>пр</w:t>
            </w:r>
            <w:proofErr w:type="spellEnd"/>
            <w:r w:rsidRPr="005C1876">
              <w:rPr>
                <w:b/>
                <w:lang w:val="uk-UA"/>
              </w:rPr>
              <w:t xml:space="preserve">) </w:t>
            </w:r>
            <w:r w:rsidRPr="005C1876">
              <w:rPr>
                <w:i/>
                <w:lang w:val="uk-UA"/>
              </w:rPr>
              <w:t>доц.</w:t>
            </w:r>
            <w:r w:rsidRPr="005C1876">
              <w:rPr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Федина-Дармохвал</w:t>
            </w:r>
            <w:proofErr w:type="spellEnd"/>
            <w:r w:rsidRPr="005C1876">
              <w:rPr>
                <w:lang w:val="uk-UA"/>
              </w:rPr>
              <w:t xml:space="preserve"> В.С.</w:t>
            </w:r>
          </w:p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Стефаника.16а.</w:t>
            </w:r>
            <w:r w:rsidR="00DB1B3D" w:rsidRPr="005C1876">
              <w:rPr>
                <w:i/>
                <w:lang w:val="uk-UA"/>
              </w:rPr>
              <w:t xml:space="preserve"> Теоретичний клас-1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12" w:space="0" w:color="auto"/>
              <w:right w:val="single" w:sz="18" w:space="0" w:color="auto"/>
            </w:tcBorders>
          </w:tcPr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6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E25881" w:rsidRDefault="00E2588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Каспрук</w:t>
            </w:r>
            <w:proofErr w:type="spellEnd"/>
            <w:r w:rsidRPr="005C1876">
              <w:rPr>
                <w:lang w:val="uk-UA"/>
              </w:rPr>
              <w:t xml:space="preserve"> Т.А.</w:t>
            </w:r>
            <w:r w:rsidRPr="005C1876">
              <w:rPr>
                <w:i/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Шіт</w:t>
            </w:r>
            <w:proofErr w:type="spellEnd"/>
            <w:r w:rsidRPr="005C1876">
              <w:rPr>
                <w:lang w:val="uk-UA"/>
              </w:rPr>
              <w:t xml:space="preserve"> Т.Р.</w:t>
            </w:r>
          </w:p>
          <w:p w:rsidR="00767DB8" w:rsidRPr="005C1876" w:rsidRDefault="00E2588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 Фредра,1, 1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E25881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3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3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421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183B12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Сценографія хореографічних номерів (л./пр.) </w:t>
            </w:r>
            <w:r w:rsidRPr="005C1876">
              <w:rPr>
                <w:lang w:val="uk-UA"/>
              </w:rPr>
              <w:t xml:space="preserve">доц. Дем’янчук А. Л. </w:t>
            </w:r>
            <w:r w:rsidRPr="005C1876">
              <w:rPr>
                <w:i/>
                <w:lang w:val="uk-UA"/>
              </w:rPr>
              <w:t>(вул.Стефаника.16а. Т-2)</w:t>
            </w: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6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5C1876" w:rsidRDefault="00F11FA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Хореографічний театр ХХ–ХХІ ст. (л./пр.) </w:t>
            </w:r>
            <w:r w:rsidRPr="005C1876">
              <w:rPr>
                <w:lang w:val="uk-UA"/>
              </w:rPr>
              <w:t xml:space="preserve">проф. </w:t>
            </w:r>
            <w:proofErr w:type="spellStart"/>
            <w:r w:rsidRPr="005C1876">
              <w:rPr>
                <w:lang w:val="uk-UA"/>
              </w:rPr>
              <w:t>Чура</w:t>
            </w:r>
            <w:proofErr w:type="spellEnd"/>
            <w:r w:rsidRPr="005C1876">
              <w:rPr>
                <w:lang w:val="uk-UA"/>
              </w:rPr>
              <w:t xml:space="preserve"> В.І.</w:t>
            </w:r>
            <w:r w:rsidRPr="005C1876">
              <w:rPr>
                <w:i/>
                <w:lang w:val="uk-UA"/>
              </w:rPr>
              <w:t xml:space="preserve"> (вул. Стефаника.16а. Т</w:t>
            </w:r>
            <w:r w:rsidR="00183B12" w:rsidRPr="005C1876">
              <w:rPr>
                <w:i/>
                <w:lang w:val="uk-UA"/>
              </w:rPr>
              <w:t>-1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22D3A" w:rsidRPr="005C1876" w:rsidTr="00E55808">
        <w:trPr>
          <w:cantSplit/>
          <w:trHeight w:val="641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22D3A" w:rsidRPr="005C1876" w:rsidRDefault="00E22D3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E22D3A" w:rsidRPr="005C1876" w:rsidRDefault="00E22D3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E22D3A" w:rsidRPr="005C1876" w:rsidRDefault="00E22D3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E25881" w:rsidRDefault="00E25881" w:rsidP="00E25881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Виконавська майстерність хореографа (пр.) </w:t>
            </w:r>
          </w:p>
          <w:p w:rsidR="00E22D3A" w:rsidRPr="005C1876" w:rsidRDefault="00E25881" w:rsidP="00E25881">
            <w:pPr>
              <w:jc w:val="center"/>
              <w:rPr>
                <w:b/>
                <w:highlight w:val="yellow"/>
                <w:lang w:val="uk-UA"/>
              </w:rPr>
            </w:pPr>
            <w:r w:rsidRPr="005C1876">
              <w:rPr>
                <w:i/>
                <w:lang w:val="uk-UA"/>
              </w:rPr>
              <w:t xml:space="preserve">доц. </w:t>
            </w:r>
            <w:proofErr w:type="spellStart"/>
            <w:r w:rsidRPr="005C1876">
              <w:rPr>
                <w:i/>
                <w:lang w:val="uk-UA"/>
              </w:rPr>
              <w:t>Луньо</w:t>
            </w:r>
            <w:proofErr w:type="spellEnd"/>
            <w:r w:rsidRPr="005C1876">
              <w:rPr>
                <w:i/>
                <w:lang w:val="uk-UA"/>
              </w:rPr>
              <w:t xml:space="preserve"> П. Є..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 Стефаника.16а. Т-1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E22D3A" w:rsidRPr="005C1876" w:rsidRDefault="00E22D3A" w:rsidP="005C1876">
            <w:pPr>
              <w:rPr>
                <w:lang w:bidi="ar-AE"/>
              </w:rPr>
            </w:pPr>
          </w:p>
        </w:tc>
      </w:tr>
      <w:tr w:rsidR="00C20228" w:rsidRPr="005C1876" w:rsidTr="00E55808">
        <w:trPr>
          <w:cantSplit/>
          <w:trHeight w:val="19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rPr>
                <w:lang w:bidi="ar-AE"/>
              </w:rPr>
            </w:pPr>
          </w:p>
        </w:tc>
      </w:tr>
      <w:tr w:rsidR="00C20228" w:rsidRPr="005C1876" w:rsidTr="00E55808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3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50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4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1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rPr>
                <w:b/>
                <w:i/>
                <w:lang w:val="uk-UA"/>
              </w:rPr>
            </w:pPr>
          </w:p>
        </w:tc>
      </w:tr>
      <w:tr w:rsidR="00C20228" w:rsidRPr="005C1876" w:rsidTr="00E55808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88638A" w:rsidRPr="005C1876" w:rsidTr="00E55808">
        <w:trPr>
          <w:cantSplit/>
          <w:trHeight w:val="552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5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single" w:sz="36" w:space="0" w:color="auto"/>
              <w:right w:val="double" w:sz="12" w:space="0" w:color="auto"/>
            </w:tcBorders>
          </w:tcPr>
          <w:p w:rsidR="0088638A" w:rsidRPr="005C1876" w:rsidRDefault="0088638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36" w:space="0" w:color="auto"/>
              <w:left w:val="double" w:sz="12" w:space="0" w:color="auto"/>
              <w:right w:val="single" w:sz="18" w:space="0" w:color="auto"/>
            </w:tcBorders>
          </w:tcPr>
          <w:p w:rsidR="0088638A" w:rsidRPr="005C1876" w:rsidRDefault="0088638A" w:rsidP="005C1876">
            <w:pPr>
              <w:jc w:val="center"/>
              <w:rPr>
                <w:b/>
                <w:lang w:val="uk-UA"/>
              </w:rPr>
            </w:pPr>
          </w:p>
        </w:tc>
      </w:tr>
      <w:tr w:rsidR="00E25881" w:rsidRPr="005C1876" w:rsidTr="00E55808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E25881" w:rsidRDefault="00E25881" w:rsidP="00C51AC7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 xml:space="preserve">доц. </w:t>
            </w:r>
            <w:proofErr w:type="spellStart"/>
            <w:r w:rsidRPr="005C1876">
              <w:rPr>
                <w:lang w:val="uk-UA"/>
              </w:rPr>
              <w:t>Каспрук</w:t>
            </w:r>
            <w:proofErr w:type="spellEnd"/>
            <w:r w:rsidRPr="005C1876">
              <w:rPr>
                <w:lang w:val="uk-UA"/>
              </w:rPr>
              <w:t xml:space="preserve"> Т.А.</w:t>
            </w:r>
            <w:r w:rsidRPr="005C1876">
              <w:rPr>
                <w:i/>
                <w:lang w:val="uk-UA"/>
              </w:rPr>
              <w:t xml:space="preserve"> </w:t>
            </w:r>
            <w:proofErr w:type="spellStart"/>
            <w:r w:rsidRPr="005C1876">
              <w:rPr>
                <w:lang w:val="uk-UA"/>
              </w:rPr>
              <w:t>конц</w:t>
            </w:r>
            <w:proofErr w:type="spellEnd"/>
            <w:r w:rsidRPr="005C1876">
              <w:rPr>
                <w:lang w:val="uk-UA"/>
              </w:rPr>
              <w:t xml:space="preserve">. </w:t>
            </w:r>
            <w:proofErr w:type="spellStart"/>
            <w:r w:rsidRPr="005C1876">
              <w:rPr>
                <w:lang w:val="uk-UA"/>
              </w:rPr>
              <w:t>Шіт</w:t>
            </w:r>
            <w:proofErr w:type="spellEnd"/>
            <w:r w:rsidRPr="005C1876">
              <w:rPr>
                <w:lang w:val="uk-UA"/>
              </w:rPr>
              <w:t xml:space="preserve"> Т.Р. </w:t>
            </w:r>
          </w:p>
          <w:p w:rsidR="00E25881" w:rsidRPr="005C1876" w:rsidRDefault="00E25881" w:rsidP="00C51AC7">
            <w:pPr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(вул. Фредра,1, 1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</w:tr>
      <w:tr w:rsidR="00E25881" w:rsidRPr="005C1876" w:rsidTr="00E55808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25881" w:rsidRPr="005C1876" w:rsidRDefault="00E25881" w:rsidP="00C51AC7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  <w:r w:rsidRPr="005C1876">
              <w:rPr>
                <w:i/>
                <w:lang w:val="uk-UA"/>
              </w:rPr>
              <w:t xml:space="preserve">доц. Лань О.Б. </w:t>
            </w:r>
            <w:proofErr w:type="spellStart"/>
            <w:r w:rsidRPr="005C1876">
              <w:rPr>
                <w:i/>
                <w:lang w:val="uk-UA"/>
              </w:rPr>
              <w:t>конц</w:t>
            </w:r>
            <w:proofErr w:type="spellEnd"/>
            <w:r w:rsidRPr="005C1876">
              <w:rPr>
                <w:i/>
                <w:lang w:val="uk-UA"/>
              </w:rPr>
              <w:t xml:space="preserve">. </w:t>
            </w:r>
            <w:proofErr w:type="spellStart"/>
            <w:r w:rsidRPr="005C1876">
              <w:rPr>
                <w:i/>
                <w:lang w:val="uk-UA"/>
              </w:rPr>
              <w:t>Скалозубов</w:t>
            </w:r>
            <w:proofErr w:type="spellEnd"/>
            <w:r w:rsidRPr="005C1876">
              <w:rPr>
                <w:i/>
                <w:lang w:val="uk-UA"/>
              </w:rPr>
              <w:t xml:space="preserve"> Г.С.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</w:tr>
      <w:tr w:rsidR="00E25881" w:rsidRPr="005C1876" w:rsidTr="00E55808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спрямуванням (пр.)</w:t>
            </w:r>
          </w:p>
          <w:p w:rsidR="00E25881" w:rsidRPr="005C1876" w:rsidRDefault="00E25881" w:rsidP="005C1876">
            <w:pPr>
              <w:ind w:left="-108" w:right="-108"/>
              <w:jc w:val="center"/>
              <w:rPr>
                <w:i/>
                <w:highlight w:val="yellow"/>
                <w:lang w:val="uk-UA"/>
              </w:rPr>
            </w:pPr>
            <w:r w:rsidRPr="005C1876">
              <w:rPr>
                <w:i/>
                <w:lang w:val="uk-UA"/>
              </w:rPr>
              <w:t xml:space="preserve"> (вул. Дорошенка 41. ауд.85)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25881" w:rsidRPr="005C1876" w:rsidTr="00E55808">
        <w:trPr>
          <w:cantSplit/>
          <w:trHeight w:val="16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</w:tr>
      <w:tr w:rsidR="00E25881" w:rsidRPr="005C1876" w:rsidTr="00E55808">
        <w:trPr>
          <w:cantSplit/>
          <w:trHeight w:val="13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24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</w:tr>
      <w:tr w:rsidR="00E25881" w:rsidRPr="005C1876" w:rsidTr="00E55808">
        <w:trPr>
          <w:cantSplit/>
          <w:trHeight w:val="497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доц. Лань О. Б.</w:t>
            </w: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доц. Плахотнюк О. А.</w:t>
            </w:r>
          </w:p>
        </w:tc>
      </w:tr>
      <w:tr w:rsidR="00E25881" w:rsidRPr="005C1876" w:rsidTr="00E55808">
        <w:trPr>
          <w:cantSplit/>
          <w:trHeight w:val="522"/>
        </w:trPr>
        <w:tc>
          <w:tcPr>
            <w:tcW w:w="11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6670" w:type="dxa"/>
            <w:tcBorders>
              <w:right w:val="double" w:sz="12" w:space="0" w:color="auto"/>
            </w:tcBorders>
          </w:tcPr>
          <w:p w:rsidR="00E25881" w:rsidRPr="005C1876" w:rsidRDefault="00E25881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  <w:tc>
          <w:tcPr>
            <w:tcW w:w="6096" w:type="dxa"/>
            <w:tcBorders>
              <w:left w:val="double" w:sz="12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Педагогічна (асистентська) практика</w:t>
            </w:r>
            <w:r w:rsidRPr="005C1876">
              <w:rPr>
                <w:lang w:val="uk-UA"/>
              </w:rPr>
              <w:t xml:space="preserve"> – з 02.09.19 р. по 29.09.19 р. керівник доц. Плахотнюк О.А.</w:t>
            </w:r>
          </w:p>
          <w:p w:rsidR="00E25881" w:rsidRPr="005C1876" w:rsidRDefault="00E2588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Виробнича переддипломна практика</w:t>
            </w:r>
            <w:r w:rsidRPr="005C1876">
              <w:rPr>
                <w:lang w:val="uk-UA"/>
              </w:rPr>
              <w:t xml:space="preserve"> – з 30.09.19 р. по 27.10.19 р. керівник доц. Погребняк М. М.</w:t>
            </w:r>
          </w:p>
          <w:p w:rsidR="00E25881" w:rsidRPr="005C1876" w:rsidRDefault="00E25881" w:rsidP="005C1876">
            <w:pPr>
              <w:ind w:right="-109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Виконання кваліфікаційної роботи </w:t>
            </w:r>
            <w:r w:rsidRPr="005C1876">
              <w:rPr>
                <w:lang w:val="uk-UA"/>
              </w:rPr>
              <w:t>– з 28.10.19 р. по 15.12.19 р.</w:t>
            </w:r>
          </w:p>
        </w:tc>
      </w:tr>
      <w:tr w:rsidR="00E25881" w:rsidRPr="005C1876" w:rsidTr="00E55808">
        <w:trPr>
          <w:cantSplit/>
          <w:trHeight w:val="201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8 р. по 5.01.19 р.</w:t>
            </w: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i/>
                <w:lang w:val="uk-UA"/>
              </w:rPr>
              <w:t>Захист кваліфікаційної роботи 16.12.19 р. по 30.12.19 р.</w:t>
            </w:r>
          </w:p>
        </w:tc>
      </w:tr>
    </w:tbl>
    <w:p w:rsidR="00C86C4D" w:rsidRPr="005C1876" w:rsidRDefault="00C86C4D" w:rsidP="005C1876">
      <w:pPr>
        <w:rPr>
          <w:lang w:val="uk-UA"/>
        </w:rPr>
      </w:pPr>
    </w:p>
    <w:sectPr w:rsidR="00C86C4D" w:rsidRPr="005C1876" w:rsidSect="00C1049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18D4"/>
    <w:rsid w:val="00007317"/>
    <w:rsid w:val="00020C18"/>
    <w:rsid w:val="000447BA"/>
    <w:rsid w:val="00044F25"/>
    <w:rsid w:val="000556D7"/>
    <w:rsid w:val="00064DC0"/>
    <w:rsid w:val="00072701"/>
    <w:rsid w:val="000763B7"/>
    <w:rsid w:val="00076F0E"/>
    <w:rsid w:val="00081813"/>
    <w:rsid w:val="000B434F"/>
    <w:rsid w:val="000B7A07"/>
    <w:rsid w:val="000B7D78"/>
    <w:rsid w:val="000D7B8F"/>
    <w:rsid w:val="000E0191"/>
    <w:rsid w:val="000F320B"/>
    <w:rsid w:val="000F76BD"/>
    <w:rsid w:val="00110C71"/>
    <w:rsid w:val="0011109B"/>
    <w:rsid w:val="0012473F"/>
    <w:rsid w:val="00145AD6"/>
    <w:rsid w:val="00157A59"/>
    <w:rsid w:val="00160FA7"/>
    <w:rsid w:val="00183B12"/>
    <w:rsid w:val="00187E0C"/>
    <w:rsid w:val="00197C66"/>
    <w:rsid w:val="001A49E2"/>
    <w:rsid w:val="001C126A"/>
    <w:rsid w:val="001C53D6"/>
    <w:rsid w:val="001C616C"/>
    <w:rsid w:val="001D1B6F"/>
    <w:rsid w:val="001E11E0"/>
    <w:rsid w:val="002002B8"/>
    <w:rsid w:val="00224541"/>
    <w:rsid w:val="00225459"/>
    <w:rsid w:val="00234F61"/>
    <w:rsid w:val="002373C5"/>
    <w:rsid w:val="00243AF9"/>
    <w:rsid w:val="002529B2"/>
    <w:rsid w:val="00253EBC"/>
    <w:rsid w:val="00267336"/>
    <w:rsid w:val="002705EC"/>
    <w:rsid w:val="002735EB"/>
    <w:rsid w:val="00273861"/>
    <w:rsid w:val="00276384"/>
    <w:rsid w:val="0029598E"/>
    <w:rsid w:val="002B35BC"/>
    <w:rsid w:val="002B6986"/>
    <w:rsid w:val="002E07FE"/>
    <w:rsid w:val="002E2939"/>
    <w:rsid w:val="002F1033"/>
    <w:rsid w:val="00303CAA"/>
    <w:rsid w:val="00313A39"/>
    <w:rsid w:val="00315803"/>
    <w:rsid w:val="00315E0A"/>
    <w:rsid w:val="00321697"/>
    <w:rsid w:val="003607EE"/>
    <w:rsid w:val="00374222"/>
    <w:rsid w:val="00391438"/>
    <w:rsid w:val="003B76B2"/>
    <w:rsid w:val="003C755E"/>
    <w:rsid w:val="00414BD5"/>
    <w:rsid w:val="004167ED"/>
    <w:rsid w:val="00432229"/>
    <w:rsid w:val="00452C22"/>
    <w:rsid w:val="00453DB2"/>
    <w:rsid w:val="004738E7"/>
    <w:rsid w:val="004745FE"/>
    <w:rsid w:val="00474900"/>
    <w:rsid w:val="004759EB"/>
    <w:rsid w:val="00476BDF"/>
    <w:rsid w:val="00480315"/>
    <w:rsid w:val="00493690"/>
    <w:rsid w:val="004B557F"/>
    <w:rsid w:val="004C4EE6"/>
    <w:rsid w:val="004D2ADA"/>
    <w:rsid w:val="004D55AC"/>
    <w:rsid w:val="004E155B"/>
    <w:rsid w:val="004E69B2"/>
    <w:rsid w:val="004E735F"/>
    <w:rsid w:val="004F0D17"/>
    <w:rsid w:val="00504E25"/>
    <w:rsid w:val="00507541"/>
    <w:rsid w:val="005125B9"/>
    <w:rsid w:val="00514153"/>
    <w:rsid w:val="00520B0B"/>
    <w:rsid w:val="00550CB9"/>
    <w:rsid w:val="005532BE"/>
    <w:rsid w:val="0056194E"/>
    <w:rsid w:val="00563901"/>
    <w:rsid w:val="005844EA"/>
    <w:rsid w:val="00594BEE"/>
    <w:rsid w:val="00597C4A"/>
    <w:rsid w:val="005A3E63"/>
    <w:rsid w:val="005A432C"/>
    <w:rsid w:val="005A61C2"/>
    <w:rsid w:val="005B406F"/>
    <w:rsid w:val="005B7B9E"/>
    <w:rsid w:val="005C1876"/>
    <w:rsid w:val="005D108A"/>
    <w:rsid w:val="005D4935"/>
    <w:rsid w:val="005E05AB"/>
    <w:rsid w:val="006018D4"/>
    <w:rsid w:val="0061022A"/>
    <w:rsid w:val="00617CAB"/>
    <w:rsid w:val="00622B6B"/>
    <w:rsid w:val="006240E5"/>
    <w:rsid w:val="00637C77"/>
    <w:rsid w:val="006421F3"/>
    <w:rsid w:val="00654E87"/>
    <w:rsid w:val="006551ED"/>
    <w:rsid w:val="006642ED"/>
    <w:rsid w:val="00671188"/>
    <w:rsid w:val="00677251"/>
    <w:rsid w:val="00695608"/>
    <w:rsid w:val="006A14EC"/>
    <w:rsid w:val="006A412E"/>
    <w:rsid w:val="006C6D7A"/>
    <w:rsid w:val="006C7CC9"/>
    <w:rsid w:val="006D1545"/>
    <w:rsid w:val="006D6563"/>
    <w:rsid w:val="006E36FF"/>
    <w:rsid w:val="006E7DFC"/>
    <w:rsid w:val="00712893"/>
    <w:rsid w:val="007178B1"/>
    <w:rsid w:val="00723B62"/>
    <w:rsid w:val="00742804"/>
    <w:rsid w:val="0075054F"/>
    <w:rsid w:val="00767DB8"/>
    <w:rsid w:val="0077630F"/>
    <w:rsid w:val="007820D7"/>
    <w:rsid w:val="0079094F"/>
    <w:rsid w:val="0079135E"/>
    <w:rsid w:val="007A351F"/>
    <w:rsid w:val="007A6226"/>
    <w:rsid w:val="007B4F69"/>
    <w:rsid w:val="007B77E0"/>
    <w:rsid w:val="007C671E"/>
    <w:rsid w:val="007E0F9B"/>
    <w:rsid w:val="007F191B"/>
    <w:rsid w:val="00810E6E"/>
    <w:rsid w:val="00814796"/>
    <w:rsid w:val="008172AE"/>
    <w:rsid w:val="00820DA4"/>
    <w:rsid w:val="00840DE6"/>
    <w:rsid w:val="00841016"/>
    <w:rsid w:val="00852D9E"/>
    <w:rsid w:val="00866505"/>
    <w:rsid w:val="0088638A"/>
    <w:rsid w:val="00896722"/>
    <w:rsid w:val="008A3F03"/>
    <w:rsid w:val="008C7BF9"/>
    <w:rsid w:val="008D5D82"/>
    <w:rsid w:val="008E7CD3"/>
    <w:rsid w:val="009341C2"/>
    <w:rsid w:val="009464F1"/>
    <w:rsid w:val="00954814"/>
    <w:rsid w:val="009636B6"/>
    <w:rsid w:val="00963BA8"/>
    <w:rsid w:val="00964FA6"/>
    <w:rsid w:val="0097104C"/>
    <w:rsid w:val="009719E8"/>
    <w:rsid w:val="009721D2"/>
    <w:rsid w:val="00985464"/>
    <w:rsid w:val="009A7AD8"/>
    <w:rsid w:val="009B7BF1"/>
    <w:rsid w:val="009C3EC3"/>
    <w:rsid w:val="009C7128"/>
    <w:rsid w:val="009D19E0"/>
    <w:rsid w:val="009E296D"/>
    <w:rsid w:val="009F5A89"/>
    <w:rsid w:val="00A14E9D"/>
    <w:rsid w:val="00A22729"/>
    <w:rsid w:val="00A37AB6"/>
    <w:rsid w:val="00A37F9E"/>
    <w:rsid w:val="00A41B5F"/>
    <w:rsid w:val="00A456E7"/>
    <w:rsid w:val="00A47629"/>
    <w:rsid w:val="00A47D4A"/>
    <w:rsid w:val="00A64F6E"/>
    <w:rsid w:val="00A81C13"/>
    <w:rsid w:val="00A87480"/>
    <w:rsid w:val="00A9736B"/>
    <w:rsid w:val="00AA6518"/>
    <w:rsid w:val="00AA6A52"/>
    <w:rsid w:val="00AB2D22"/>
    <w:rsid w:val="00AB7E83"/>
    <w:rsid w:val="00AC0348"/>
    <w:rsid w:val="00AC40D8"/>
    <w:rsid w:val="00AC6ECD"/>
    <w:rsid w:val="00AD2EB5"/>
    <w:rsid w:val="00AD663A"/>
    <w:rsid w:val="00AD767E"/>
    <w:rsid w:val="00AE4235"/>
    <w:rsid w:val="00AE758C"/>
    <w:rsid w:val="00B15954"/>
    <w:rsid w:val="00B20214"/>
    <w:rsid w:val="00B44451"/>
    <w:rsid w:val="00B60D0D"/>
    <w:rsid w:val="00B638AE"/>
    <w:rsid w:val="00B87F4E"/>
    <w:rsid w:val="00B947B1"/>
    <w:rsid w:val="00BA5655"/>
    <w:rsid w:val="00BB7B3A"/>
    <w:rsid w:val="00BC29E2"/>
    <w:rsid w:val="00BD33DB"/>
    <w:rsid w:val="00BD5EB4"/>
    <w:rsid w:val="00BE0C14"/>
    <w:rsid w:val="00BE3CE3"/>
    <w:rsid w:val="00BF1719"/>
    <w:rsid w:val="00C03817"/>
    <w:rsid w:val="00C10470"/>
    <w:rsid w:val="00C10498"/>
    <w:rsid w:val="00C20228"/>
    <w:rsid w:val="00C51AC7"/>
    <w:rsid w:val="00C60BCE"/>
    <w:rsid w:val="00C67674"/>
    <w:rsid w:val="00C70A9C"/>
    <w:rsid w:val="00C81AF8"/>
    <w:rsid w:val="00C84035"/>
    <w:rsid w:val="00C86C4D"/>
    <w:rsid w:val="00C941AF"/>
    <w:rsid w:val="00C95C2E"/>
    <w:rsid w:val="00C961C6"/>
    <w:rsid w:val="00CA4105"/>
    <w:rsid w:val="00CA4A0B"/>
    <w:rsid w:val="00CC0D17"/>
    <w:rsid w:val="00CD4B71"/>
    <w:rsid w:val="00CD51CA"/>
    <w:rsid w:val="00CE2C24"/>
    <w:rsid w:val="00CF1B21"/>
    <w:rsid w:val="00CF1BAA"/>
    <w:rsid w:val="00D0730A"/>
    <w:rsid w:val="00D144DE"/>
    <w:rsid w:val="00D178D0"/>
    <w:rsid w:val="00D21FCF"/>
    <w:rsid w:val="00D2489D"/>
    <w:rsid w:val="00D5195B"/>
    <w:rsid w:val="00D544DE"/>
    <w:rsid w:val="00D55EE8"/>
    <w:rsid w:val="00D86B67"/>
    <w:rsid w:val="00D917A4"/>
    <w:rsid w:val="00D93BBC"/>
    <w:rsid w:val="00D97016"/>
    <w:rsid w:val="00DB0AD4"/>
    <w:rsid w:val="00DB1B3D"/>
    <w:rsid w:val="00DB7C23"/>
    <w:rsid w:val="00DC3F94"/>
    <w:rsid w:val="00E07D95"/>
    <w:rsid w:val="00E21AB7"/>
    <w:rsid w:val="00E21F7E"/>
    <w:rsid w:val="00E22D3A"/>
    <w:rsid w:val="00E25881"/>
    <w:rsid w:val="00E37552"/>
    <w:rsid w:val="00E55808"/>
    <w:rsid w:val="00E621D5"/>
    <w:rsid w:val="00E82317"/>
    <w:rsid w:val="00E82797"/>
    <w:rsid w:val="00E9675B"/>
    <w:rsid w:val="00EA048A"/>
    <w:rsid w:val="00EA3EB7"/>
    <w:rsid w:val="00EA56F7"/>
    <w:rsid w:val="00EB20B3"/>
    <w:rsid w:val="00EC4B67"/>
    <w:rsid w:val="00EC51F1"/>
    <w:rsid w:val="00ED1F71"/>
    <w:rsid w:val="00EE09B0"/>
    <w:rsid w:val="00EE38D1"/>
    <w:rsid w:val="00EE7DAD"/>
    <w:rsid w:val="00EF263E"/>
    <w:rsid w:val="00F11FA7"/>
    <w:rsid w:val="00F24678"/>
    <w:rsid w:val="00F305D5"/>
    <w:rsid w:val="00F43DBF"/>
    <w:rsid w:val="00F536D7"/>
    <w:rsid w:val="00F6460D"/>
    <w:rsid w:val="00F77C67"/>
    <w:rsid w:val="00F95CE4"/>
    <w:rsid w:val="00F975A7"/>
    <w:rsid w:val="00F97C44"/>
    <w:rsid w:val="00FC1EE0"/>
    <w:rsid w:val="00F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1198404784607096201xfm78271034">
    <w:name w:val="m_1198404784607096201xfm_78271034"/>
    <w:basedOn w:val="a0"/>
    <w:rsid w:val="00110C71"/>
  </w:style>
  <w:style w:type="character" w:customStyle="1" w:styleId="5yl5">
    <w:name w:val="_5yl5"/>
    <w:basedOn w:val="a0"/>
    <w:rsid w:val="001C1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6DFE-B186-492B-A01E-6A5C107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0</Pages>
  <Words>13942</Words>
  <Characters>7948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p</cp:lastModifiedBy>
  <cp:revision>90</cp:revision>
  <cp:lastPrinted>2018-08-27T17:00:00Z</cp:lastPrinted>
  <dcterms:created xsi:type="dcterms:W3CDTF">2018-07-13T10:16:00Z</dcterms:created>
  <dcterms:modified xsi:type="dcterms:W3CDTF">2019-08-30T10:06:00Z</dcterms:modified>
</cp:coreProperties>
</file>